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47" w:rsidRPr="00863C47" w:rsidRDefault="0010083A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Pr="00863C47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мской области </w:t>
      </w:r>
    </w:p>
    <w:p w:rsidR="00863C47" w:rsidRPr="00863C47" w:rsidRDefault="0010083A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</w:t>
      </w:r>
      <w:r w:rsidR="00B51970">
        <w:rPr>
          <w:rFonts w:ascii="Times New Roman" w:hAnsi="Times New Roman" w:cs="Times New Roman"/>
          <w:sz w:val="28"/>
          <w:szCs w:val="28"/>
        </w:rPr>
        <w:t>дельниковский агропромышленный т</w:t>
      </w:r>
      <w:r>
        <w:rPr>
          <w:rFonts w:ascii="Times New Roman" w:hAnsi="Times New Roman" w:cs="Times New Roman"/>
          <w:sz w:val="28"/>
          <w:szCs w:val="28"/>
        </w:rPr>
        <w:t>ехникум</w:t>
      </w:r>
      <w:r w:rsidR="00863C47" w:rsidRPr="00863C47">
        <w:rPr>
          <w:rFonts w:ascii="Times New Roman" w:hAnsi="Times New Roman" w:cs="Times New Roman"/>
          <w:sz w:val="28"/>
          <w:szCs w:val="28"/>
        </w:rPr>
        <w:t>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970" w:rsidRDefault="00B51970" w:rsidP="00B51970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083A" w:rsidRPr="00B51970" w:rsidRDefault="004F3AEB" w:rsidP="00B51970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9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B51970" w:rsidRDefault="00863C47" w:rsidP="00B5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B51970" w:rsidRPr="00910199" w:rsidRDefault="00910199" w:rsidP="00B5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. 05</w:t>
      </w:r>
      <w:r w:rsidR="00B51970" w:rsidRPr="00B519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91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и и технические измерения</w:t>
      </w:r>
    </w:p>
    <w:p w:rsidR="00B51970" w:rsidRPr="00B51970" w:rsidRDefault="00B51970" w:rsidP="00B5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1970" w:rsidRPr="00B51970" w:rsidRDefault="00B51970" w:rsidP="00B51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ессионального обучения (переподготовка) и дополнительного профессионального образования </w:t>
      </w:r>
      <w:r w:rsidR="0094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иональная переподготовка)</w:t>
      </w:r>
    </w:p>
    <w:p w:rsidR="00B51970" w:rsidRPr="00B51970" w:rsidRDefault="00B51970" w:rsidP="00B51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 15.01.05 Сварщик (ручной и частично механизированной сварки (наплавки))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970" w:rsidRPr="00B51970" w:rsidRDefault="00B51970" w:rsidP="00B51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70" w:rsidRPr="00B51970" w:rsidRDefault="00B51970" w:rsidP="00B51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: 420 час.</w:t>
      </w:r>
    </w:p>
    <w:p w:rsidR="00B51970" w:rsidRPr="00B51970" w:rsidRDefault="00B51970" w:rsidP="00B5197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 сварщик ручной дуговой сварки плавящимся покрытым электродом </w:t>
      </w:r>
    </w:p>
    <w:p w:rsidR="00B51970" w:rsidRPr="00B51970" w:rsidRDefault="00B51970" w:rsidP="00B5197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ряда </w:t>
      </w:r>
    </w:p>
    <w:p w:rsidR="00B51970" w:rsidRPr="00B51970" w:rsidRDefault="00B51970" w:rsidP="00B5197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B51970" w:rsidRPr="00B51970" w:rsidRDefault="00B51970" w:rsidP="00B5197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учения: профессиональная переподготовка</w:t>
      </w:r>
    </w:p>
    <w:p w:rsidR="00B51970" w:rsidRPr="00B51970" w:rsidRDefault="00B51970" w:rsidP="00B51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базовый уровень: основное </w:t>
      </w:r>
    </w:p>
    <w:p w:rsidR="00B51970" w:rsidRPr="00B51970" w:rsidRDefault="00B51970" w:rsidP="00B51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, профессиональные навыки                                                                                    </w:t>
      </w:r>
    </w:p>
    <w:p w:rsidR="00B51970" w:rsidRPr="00B51970" w:rsidRDefault="00B51970" w:rsidP="00B5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970" w:rsidRPr="00B51970" w:rsidRDefault="00B51970" w:rsidP="00B51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970" w:rsidRPr="00B51970" w:rsidRDefault="00B51970" w:rsidP="00B5197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51970" w:rsidRPr="00B51970" w:rsidRDefault="00B51970" w:rsidP="00B519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970" w:rsidRPr="00B51970" w:rsidRDefault="00B51970" w:rsidP="00B519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970" w:rsidRPr="00B51970" w:rsidRDefault="00B51970" w:rsidP="00B519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970" w:rsidRPr="00B51970" w:rsidRDefault="00B51970" w:rsidP="00B51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970" w:rsidRPr="00B51970" w:rsidRDefault="00B51970" w:rsidP="00B519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47" w:rsidRPr="00B51970" w:rsidRDefault="00B51970" w:rsidP="00B5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льниково</w:t>
      </w:r>
      <w:r w:rsidRPr="00B5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мской области,  2016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970" w:rsidRPr="00B51970" w:rsidRDefault="00C9576F" w:rsidP="00B51970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мплект контрольно – оценочных средств</w:t>
      </w:r>
      <w:r w:rsidR="00AF1B3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F1B30" w:rsidRPr="00AF1B30">
        <w:rPr>
          <w:rFonts w:ascii="Times New Roman" w:hAnsi="Times New Roman" w:cs="Times New Roman"/>
          <w:sz w:val="28"/>
          <w:szCs w:val="28"/>
        </w:rPr>
        <w:t xml:space="preserve"> </w:t>
      </w:r>
      <w:r w:rsidR="00B51970"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СПО по профессии </w:t>
      </w:r>
      <w:r w:rsidR="00B51970" w:rsidRPr="00B5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r w:rsidR="00B51970"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приказом Министерства образования и науки РФ от 29.01.2016), профессионального стандарта </w:t>
      </w:r>
      <w:r w:rsidR="00B51970" w:rsidRPr="00B51970">
        <w:rPr>
          <w:rFonts w:ascii="Times New Roman" w:eastAsia="Calibri" w:hAnsi="Times New Roman" w:cs="Times New Roman"/>
          <w:sz w:val="28"/>
          <w:szCs w:val="28"/>
        </w:rPr>
        <w:t>"Сварщик" (утв.  приказом Министерства труда и социальной защиты РФ от 28.11.2013 г. N 701н),</w:t>
      </w:r>
      <w:r w:rsidR="00B51970"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2F" w:rsidRPr="0012292F">
        <w:rPr>
          <w:rFonts w:ascii="Times New Roman" w:hAnsi="Times New Roman" w:cs="Times New Roman"/>
          <w:sz w:val="28"/>
          <w:szCs w:val="28"/>
        </w:rPr>
        <w:t xml:space="preserve"> </w:t>
      </w:r>
      <w:r w:rsidR="0012292F">
        <w:rPr>
          <w:rFonts w:ascii="Times New Roman" w:hAnsi="Times New Roman" w:cs="Times New Roman"/>
          <w:sz w:val="28"/>
          <w:szCs w:val="28"/>
        </w:rPr>
        <w:t>программы учебной дисциплины</w:t>
      </w:r>
      <w:r w:rsidR="00B51970" w:rsidRPr="00B51970">
        <w:rPr>
          <w:rFonts w:ascii="Times New Roman" w:eastAsia="Calibri" w:hAnsi="Times New Roman" w:cs="Times New Roman"/>
          <w:sz w:val="28"/>
          <w:szCs w:val="28"/>
        </w:rPr>
        <w:t xml:space="preserve"> по профессии </w:t>
      </w:r>
      <w:r w:rsidR="00B51970"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970" w:rsidRPr="00B51970">
        <w:rPr>
          <w:rFonts w:ascii="Times New Roman" w:eastAsia="Calibri" w:hAnsi="Times New Roman" w:cs="Times New Roman"/>
          <w:b/>
          <w:i/>
          <w:sz w:val="28"/>
          <w:szCs w:val="28"/>
        </w:rPr>
        <w:t>сварщик ручной дуговой сварки плавящимся покрытым электродом,</w:t>
      </w:r>
      <w:r w:rsidR="00B51970" w:rsidRPr="00B519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51970" w:rsidRPr="00B51970">
        <w:rPr>
          <w:rFonts w:ascii="Times New Roman" w:eastAsia="Calibri" w:hAnsi="Times New Roman" w:cs="Times New Roman"/>
          <w:sz w:val="28"/>
          <w:szCs w:val="28"/>
        </w:rPr>
        <w:t>рекомендаций</w:t>
      </w:r>
      <w:proofErr w:type="gramEnd"/>
      <w:r w:rsidR="00B51970" w:rsidRPr="00B519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970" w:rsidRPr="00B51970">
        <w:rPr>
          <w:rFonts w:ascii="Times New Roman" w:eastAsia="Calibri" w:hAnsi="Times New Roman" w:cs="Times New Roman"/>
          <w:bCs/>
          <w:sz w:val="28"/>
          <w:szCs w:val="28"/>
        </w:rPr>
        <w:t xml:space="preserve">БПОУ «Седельниковский агропромышленный техникум» </w:t>
      </w:r>
      <w:r w:rsidR="00B51970" w:rsidRPr="00B51970">
        <w:rPr>
          <w:rFonts w:ascii="Times New Roman" w:eastAsia="Calibri" w:hAnsi="Times New Roman" w:cs="Times New Roman"/>
          <w:sz w:val="28"/>
          <w:szCs w:val="28"/>
        </w:rPr>
        <w:t>по формированию нормативно-методической документации по реализации ФГОС СПО, от 01.09.2016 г.</w:t>
      </w:r>
    </w:p>
    <w:p w:rsidR="00AF1B30" w:rsidRPr="00AF1B30" w:rsidRDefault="00AF1B30" w:rsidP="001229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B30">
        <w:rPr>
          <w:rFonts w:ascii="Times New Roman" w:hAnsi="Times New Roman" w:cs="Times New Roman"/>
          <w:sz w:val="28"/>
          <w:szCs w:val="28"/>
        </w:rPr>
        <w:t>Организаци</w:t>
      </w:r>
      <w:r w:rsidR="0010083A">
        <w:rPr>
          <w:rFonts w:ascii="Times New Roman" w:hAnsi="Times New Roman" w:cs="Times New Roman"/>
          <w:sz w:val="28"/>
          <w:szCs w:val="28"/>
        </w:rPr>
        <w:t>я – разработчик: БПОУ «Седельниковский агропромышленный техникум</w:t>
      </w:r>
      <w:r w:rsidRPr="00AF1B30">
        <w:rPr>
          <w:rFonts w:ascii="Times New Roman" w:hAnsi="Times New Roman" w:cs="Times New Roman"/>
          <w:sz w:val="28"/>
          <w:szCs w:val="28"/>
        </w:rPr>
        <w:t>»</w:t>
      </w:r>
      <w:r w:rsidR="00814724">
        <w:rPr>
          <w:rFonts w:ascii="Times New Roman" w:hAnsi="Times New Roman" w:cs="Times New Roman"/>
          <w:sz w:val="28"/>
          <w:szCs w:val="28"/>
        </w:rPr>
        <w:t>,</w:t>
      </w:r>
      <w:r w:rsidRPr="00AF1B30">
        <w:rPr>
          <w:rFonts w:ascii="Times New Roman" w:hAnsi="Times New Roman" w:cs="Times New Roman"/>
          <w:sz w:val="28"/>
          <w:szCs w:val="28"/>
        </w:rPr>
        <w:t xml:space="preserve"> </w:t>
      </w:r>
      <w:r w:rsidRPr="00AF1B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B30">
        <w:rPr>
          <w:rFonts w:ascii="Times New Roman" w:hAnsi="Times New Roman" w:cs="Times New Roman"/>
          <w:sz w:val="28"/>
          <w:szCs w:val="28"/>
        </w:rPr>
        <w:t>. Седельниково Омской области.</w:t>
      </w:r>
    </w:p>
    <w:p w:rsidR="00AF1B30" w:rsidRPr="00AF1B30" w:rsidRDefault="00AF1B30" w:rsidP="0012292F">
      <w:pPr>
        <w:jc w:val="both"/>
        <w:rPr>
          <w:rFonts w:ascii="Times New Roman" w:hAnsi="Times New Roman" w:cs="Times New Roman"/>
          <w:sz w:val="28"/>
          <w:szCs w:val="28"/>
        </w:rPr>
      </w:pPr>
      <w:r w:rsidRPr="00AF1B30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F1B30" w:rsidRPr="00AF1B30" w:rsidRDefault="00AF1B30" w:rsidP="0012292F">
      <w:pPr>
        <w:jc w:val="both"/>
        <w:rPr>
          <w:rFonts w:ascii="Times New Roman" w:hAnsi="Times New Roman" w:cs="Times New Roman"/>
          <w:sz w:val="28"/>
          <w:szCs w:val="28"/>
        </w:rPr>
      </w:pPr>
      <w:r w:rsidRPr="00AF1B30">
        <w:rPr>
          <w:rFonts w:ascii="Times New Roman" w:hAnsi="Times New Roman" w:cs="Times New Roman"/>
          <w:sz w:val="28"/>
          <w:szCs w:val="28"/>
        </w:rPr>
        <w:t>Баранов В.И. мастер</w:t>
      </w:r>
      <w:r w:rsidR="000F012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Pr="00AF1B30">
        <w:rPr>
          <w:rFonts w:ascii="Times New Roman" w:hAnsi="Times New Roman" w:cs="Times New Roman"/>
          <w:sz w:val="28"/>
          <w:szCs w:val="28"/>
        </w:rPr>
        <w:t xml:space="preserve"> </w:t>
      </w:r>
      <w:r w:rsidR="000F0121">
        <w:rPr>
          <w:rFonts w:ascii="Times New Roman" w:hAnsi="Times New Roman" w:cs="Times New Roman"/>
          <w:sz w:val="28"/>
          <w:szCs w:val="28"/>
        </w:rPr>
        <w:t>БПОУ «Седельниковский агропромышленный техникум</w:t>
      </w:r>
      <w:r w:rsidR="000F0121" w:rsidRPr="00AF1B30">
        <w:rPr>
          <w:rFonts w:ascii="Times New Roman" w:hAnsi="Times New Roman" w:cs="Times New Roman"/>
          <w:sz w:val="28"/>
          <w:szCs w:val="28"/>
        </w:rPr>
        <w:t>»</w:t>
      </w:r>
      <w:r w:rsidR="000F0121">
        <w:rPr>
          <w:rFonts w:ascii="Times New Roman" w:hAnsi="Times New Roman" w:cs="Times New Roman"/>
          <w:sz w:val="28"/>
          <w:szCs w:val="28"/>
        </w:rPr>
        <w:t xml:space="preserve">, </w:t>
      </w:r>
      <w:r w:rsidR="00814724">
        <w:rPr>
          <w:rFonts w:ascii="Times New Roman" w:hAnsi="Times New Roman" w:cs="Times New Roman"/>
          <w:sz w:val="28"/>
          <w:szCs w:val="28"/>
        </w:rPr>
        <w:t>с. Седельниково Омской области.</w:t>
      </w:r>
    </w:p>
    <w:p w:rsidR="00AF1B30" w:rsidRDefault="00AF1B30" w:rsidP="00AF1B30">
      <w:pPr>
        <w:spacing w:line="360" w:lineRule="auto"/>
        <w:jc w:val="both"/>
      </w:pPr>
    </w:p>
    <w:p w:rsidR="00AF1B30" w:rsidRDefault="00AF1B30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B85745" w:rsidRDefault="0012292F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Pr="0012292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5745">
        <w:rPr>
          <w:rFonts w:ascii="Times New Roman" w:eastAsia="Calibri" w:hAnsi="Times New Roman" w:cs="Times New Roman"/>
          <w:sz w:val="28"/>
          <w:szCs w:val="28"/>
        </w:rPr>
        <w:t>совета</w:t>
      </w: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______</w:t>
      </w:r>
    </w:p>
    <w:p w:rsidR="00B85745" w:rsidRDefault="0012292F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___________2016</w:t>
      </w:r>
      <w:r w:rsidR="00B8574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745" w:rsidRPr="00B741FE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</w:p>
    <w:p w:rsidR="00B85745" w:rsidRDefault="0012292F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Pr="00122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745">
        <w:rPr>
          <w:rFonts w:ascii="Times New Roman" w:eastAsia="Calibri" w:hAnsi="Times New Roman" w:cs="Times New Roman"/>
          <w:sz w:val="28"/>
          <w:szCs w:val="28"/>
        </w:rPr>
        <w:t>совета</w:t>
      </w:r>
    </w:p>
    <w:p w:rsidR="00B85745" w:rsidRPr="00CE4D16" w:rsidRDefault="0012292F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____________2016</w:t>
      </w:r>
      <w:r w:rsidR="00B8574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9576F" w:rsidRDefault="00C9576F" w:rsidP="00CE4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CE4D16" w:rsidRPr="00CE4D16" w:rsidTr="00BA3949">
        <w:tc>
          <w:tcPr>
            <w:tcW w:w="8196" w:type="dxa"/>
          </w:tcPr>
          <w:p w:rsidR="00CE4D16" w:rsidRPr="00CE4D16" w:rsidRDefault="00CE4D16" w:rsidP="00B8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6F" w:rsidRPr="00C40735" w:rsidRDefault="00C9576F" w:rsidP="008F0F87">
      <w:pPr>
        <w:rPr>
          <w:rFonts w:ascii="Times New Roman" w:hAnsi="Times New Roman" w:cs="Times New Roman"/>
          <w:sz w:val="28"/>
          <w:szCs w:val="28"/>
        </w:rPr>
      </w:pPr>
    </w:p>
    <w:p w:rsidR="00C9576F" w:rsidRPr="00C9576F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C9576F">
        <w:rPr>
          <w:color w:val="auto"/>
        </w:rPr>
        <w:t>СОДЕРЖАНИЕ</w:t>
      </w:r>
    </w:p>
    <w:p w:rsidR="00C9576F" w:rsidRP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C9576F" w:rsidRPr="00C9576F" w:rsidRDefault="00283B1D" w:rsidP="008C3021">
      <w:pPr>
        <w:pStyle w:val="1"/>
        <w:rPr>
          <w:rStyle w:val="a4"/>
          <w:color w:val="auto"/>
          <w:u w:val="none"/>
        </w:rPr>
      </w:pPr>
      <w:hyperlink w:anchor="_Toc306743744" w:history="1">
        <w:r w:rsidR="00C9576F" w:rsidRPr="00C9576F">
          <w:rPr>
            <w:rStyle w:val="a4"/>
            <w:color w:val="auto"/>
            <w:u w:val="none"/>
          </w:rPr>
          <w:t>Паспорт комплекта контрольно-оценочных средств</w:t>
        </w:r>
        <w:r w:rsidR="00C9576F" w:rsidRPr="00C9576F">
          <w:rPr>
            <w:webHidden/>
          </w:rPr>
          <w:tab/>
        </w:r>
      </w:hyperlink>
      <w:r w:rsidR="00CC15EE" w:rsidRPr="00CC15EE">
        <w:t>4</w:t>
      </w:r>
    </w:p>
    <w:p w:rsidR="00C9576F" w:rsidRPr="00C9576F" w:rsidRDefault="00283B1D" w:rsidP="008C3021">
      <w:pPr>
        <w:pStyle w:val="1"/>
        <w:rPr>
          <w:rStyle w:val="a4"/>
          <w:color w:val="auto"/>
          <w:u w:val="none"/>
        </w:rPr>
      </w:pPr>
      <w:hyperlink w:anchor="_Toc306743745" w:history="1">
        <w:r w:rsidR="00C9576F" w:rsidRPr="00C9576F">
          <w:rPr>
            <w:rStyle w:val="a4"/>
            <w:color w:val="auto"/>
            <w:u w:val="none"/>
          </w:rPr>
          <w:t>Результаты освоения учебной дисциплины, подлежащие проверке</w:t>
        </w:r>
        <w:r w:rsidR="00C9576F" w:rsidRPr="00C9576F">
          <w:rPr>
            <w:webHidden/>
          </w:rPr>
          <w:tab/>
        </w:r>
      </w:hyperlink>
      <w:r w:rsidR="005D7082">
        <w:t>5</w:t>
      </w:r>
    </w:p>
    <w:p w:rsidR="00C9576F" w:rsidRPr="00C9576F" w:rsidRDefault="00283B1D" w:rsidP="008C3021">
      <w:pPr>
        <w:pStyle w:val="1"/>
      </w:pPr>
      <w:hyperlink w:anchor="_Toc306743750" w:history="1">
        <w:r w:rsidR="00C9576F" w:rsidRPr="00C9576F">
          <w:rPr>
            <w:rStyle w:val="a4"/>
            <w:color w:val="auto"/>
            <w:u w:val="none"/>
          </w:rPr>
          <w:t>Оценка освоения учебной дисциплины</w:t>
        </w:r>
        <w:r w:rsidR="00C9576F" w:rsidRPr="00C9576F">
          <w:rPr>
            <w:webHidden/>
          </w:rPr>
          <w:tab/>
        </w:r>
      </w:hyperlink>
      <w:r w:rsidR="003B3FFD">
        <w:t>7</w:t>
      </w:r>
    </w:p>
    <w:p w:rsidR="00C9576F" w:rsidRPr="003B3FFD" w:rsidRDefault="00283B1D" w:rsidP="00C9576F">
      <w:pPr>
        <w:pStyle w:val="2"/>
        <w:ind w:firstLine="360"/>
      </w:pPr>
      <w:hyperlink w:anchor="_Toc306743751" w:history="1">
        <w:r w:rsidR="00C9576F" w:rsidRPr="00C9576F">
          <w:rPr>
            <w:rStyle w:val="a4"/>
            <w:color w:val="auto"/>
            <w:u w:val="none"/>
          </w:rPr>
          <w:t>3.1. Формы и методы оценивания</w:t>
        </w:r>
        <w:r w:rsidR="00C9576F" w:rsidRPr="00C9576F">
          <w:rPr>
            <w:webHidden/>
          </w:rPr>
          <w:tab/>
        </w:r>
      </w:hyperlink>
      <w:r w:rsidR="00BC2A0F">
        <w:t>9</w:t>
      </w:r>
      <w:bookmarkStart w:id="0" w:name="_GoBack"/>
      <w:bookmarkEnd w:id="0"/>
    </w:p>
    <w:p w:rsidR="00C9576F" w:rsidRPr="00C9576F" w:rsidRDefault="00283B1D" w:rsidP="00C9576F">
      <w:pPr>
        <w:pStyle w:val="2"/>
        <w:ind w:firstLine="360"/>
      </w:pPr>
      <w:r>
        <w:fldChar w:fldCharType="begin"/>
      </w:r>
      <w:r>
        <w:instrText xml:space="preserve"> HYPERLINK \l "_Toc306743752" </w:instrText>
      </w:r>
      <w:r>
        <w:fldChar w:fldCharType="separate"/>
      </w:r>
      <w:r w:rsidR="00C9576F" w:rsidRPr="00C9576F">
        <w:rPr>
          <w:rStyle w:val="a4"/>
          <w:color w:val="auto"/>
          <w:u w:val="none"/>
        </w:rPr>
        <w:t>3.2. Типовые задания для оценки освоения учебной дисциплины</w:t>
      </w:r>
      <w:r w:rsidR="00C9576F" w:rsidRPr="00C9576F">
        <w:rPr>
          <w:webHidden/>
        </w:rPr>
        <w:tab/>
      </w:r>
      <w:r>
        <w:fldChar w:fldCharType="end"/>
      </w:r>
      <w:r w:rsidR="00954833">
        <w:t>9</w:t>
      </w:r>
    </w:p>
    <w:p w:rsidR="00C9576F" w:rsidRPr="004F1F53" w:rsidRDefault="00283B1D" w:rsidP="008C3021">
      <w:pPr>
        <w:pStyle w:val="1"/>
      </w:pPr>
      <w:hyperlink w:anchor="_Toc306743759" w:history="1">
        <w:r w:rsidR="00C9576F" w:rsidRPr="00C9576F">
          <w:rPr>
            <w:rStyle w:val="a4"/>
            <w:color w:val="auto"/>
            <w:u w:val="none"/>
          </w:rPr>
          <w:t>Контрольно-оценочные материалы для итоговой аттестации по учебной дисциплине</w:t>
        </w:r>
        <w:r w:rsidR="00C9576F" w:rsidRPr="00C9576F">
          <w:rPr>
            <w:webHidden/>
          </w:rPr>
          <w:tab/>
        </w:r>
      </w:hyperlink>
      <w:r w:rsidR="00954833">
        <w:t>15</w:t>
      </w:r>
    </w:p>
    <w:p w:rsidR="00C9576F" w:rsidRPr="00CC15EE" w:rsidRDefault="00C9576F" w:rsidP="00C9576F">
      <w:pPr>
        <w:spacing w:line="360" w:lineRule="auto"/>
        <w:jc w:val="both"/>
        <w:rPr>
          <w:sz w:val="28"/>
          <w:szCs w:val="28"/>
        </w:rPr>
      </w:pPr>
    </w:p>
    <w:p w:rsidR="00C9576F" w:rsidRDefault="00C9576F" w:rsidP="00C9576F">
      <w:pPr>
        <w:spacing w:line="360" w:lineRule="auto"/>
        <w:jc w:val="both"/>
        <w:rPr>
          <w:b/>
          <w:sz w:val="28"/>
          <w:szCs w:val="28"/>
        </w:rPr>
      </w:pPr>
    </w:p>
    <w:p w:rsid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C40735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99343E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3E">
        <w:rPr>
          <w:rFonts w:ascii="Times New Roman" w:hAnsi="Times New Roman" w:cs="Times New Roman"/>
          <w:b/>
          <w:sz w:val="28"/>
          <w:szCs w:val="28"/>
        </w:rPr>
        <w:t xml:space="preserve">Паспорт комплекта контрольно-оценочных средств </w:t>
      </w:r>
      <w:r w:rsidRPr="0099343E">
        <w:rPr>
          <w:rFonts w:ascii="Times New Roman" w:hAnsi="Times New Roman" w:cs="Times New Roman"/>
          <w:b/>
          <w:sz w:val="28"/>
          <w:szCs w:val="28"/>
        </w:rPr>
        <w:tab/>
      </w:r>
    </w:p>
    <w:p w:rsidR="0099343E" w:rsidRDefault="0099343E" w:rsidP="0095124A">
      <w:pPr>
        <w:spacing w:line="360" w:lineRule="auto"/>
        <w:jc w:val="both"/>
        <w:rPr>
          <w:rStyle w:val="FontStyle44"/>
          <w:rFonts w:cs="Times New Roman"/>
          <w:sz w:val="28"/>
          <w:szCs w:val="28"/>
        </w:rPr>
      </w:pPr>
      <w:r>
        <w:tab/>
      </w:r>
      <w:r w:rsidRPr="0099343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910199" w:rsidRPr="00910199"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ения</w:t>
      </w:r>
      <w:r w:rsidR="00041A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343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9343E">
        <w:rPr>
          <w:rFonts w:ascii="Times New Roman" w:hAnsi="Times New Roman" w:cs="Times New Roman"/>
          <w:sz w:val="28"/>
          <w:szCs w:val="28"/>
        </w:rPr>
        <w:t>обучающийся должен обладать предусм</w:t>
      </w:r>
      <w:r w:rsidR="00361AF2">
        <w:rPr>
          <w:rFonts w:ascii="Times New Roman" w:hAnsi="Times New Roman" w:cs="Times New Roman"/>
          <w:sz w:val="28"/>
          <w:szCs w:val="28"/>
        </w:rPr>
        <w:t xml:space="preserve">отренными  ФГОС СПО по профессии </w:t>
      </w:r>
      <w:r w:rsidR="00041A19" w:rsidRPr="00B5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r w:rsidR="00041A19" w:rsidRPr="00B5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43E">
        <w:rPr>
          <w:rFonts w:ascii="Times New Roman" w:hAnsi="Times New Roman" w:cs="Times New Roman"/>
          <w:sz w:val="28"/>
          <w:szCs w:val="28"/>
        </w:rPr>
        <w:t xml:space="preserve"> </w:t>
      </w:r>
      <w:r w:rsidRPr="0099343E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Pr="0099343E">
        <w:rPr>
          <w:rFonts w:ascii="Times New Roman" w:hAnsi="Times New Roman" w:cs="Times New Roman"/>
          <w:sz w:val="28"/>
          <w:szCs w:val="28"/>
        </w:rPr>
        <w:t>умениями, знаниями, ко</w:t>
      </w:r>
      <w:r w:rsidR="00041A19">
        <w:rPr>
          <w:rFonts w:ascii="Times New Roman" w:hAnsi="Times New Roman" w:cs="Times New Roman"/>
          <w:sz w:val="28"/>
          <w:szCs w:val="28"/>
        </w:rPr>
        <w:t>торые формируют профессиональные</w:t>
      </w:r>
      <w:r w:rsidR="00041A19">
        <w:rPr>
          <w:rStyle w:val="FontStyle44"/>
          <w:rFonts w:cs="Times New Roman"/>
          <w:sz w:val="28"/>
          <w:szCs w:val="28"/>
        </w:rPr>
        <w:t xml:space="preserve"> и общие компетенци</w:t>
      </w:r>
      <w:r w:rsidRPr="0099343E">
        <w:rPr>
          <w:rStyle w:val="FontStyle44"/>
          <w:rFonts w:cs="Times New Roman"/>
          <w:sz w:val="28"/>
          <w:szCs w:val="28"/>
        </w:rPr>
        <w:t>и:</w:t>
      </w:r>
    </w:p>
    <w:p w:rsidR="0012292F" w:rsidRPr="007C13D6" w:rsidRDefault="007C13D6" w:rsidP="007C13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13D6">
        <w:rPr>
          <w:rFonts w:ascii="Times New Roman" w:eastAsia="Calibri" w:hAnsi="Times New Roman" w:cs="Times New Roman"/>
          <w:sz w:val="28"/>
          <w:szCs w:val="28"/>
        </w:rPr>
        <w:t>У 1</w:t>
      </w:r>
      <w:r>
        <w:rPr>
          <w:rFonts w:ascii="Times New Roman" w:eastAsia="Calibri" w:hAnsi="Times New Roman" w:cs="Times New Roman"/>
          <w:sz w:val="28"/>
          <w:szCs w:val="28"/>
        </w:rPr>
        <w:t>. К</w:t>
      </w:r>
      <w:r w:rsidRPr="007C13D6">
        <w:rPr>
          <w:rFonts w:ascii="Times New Roman" w:eastAsia="Calibri" w:hAnsi="Times New Roman" w:cs="Times New Roman"/>
          <w:sz w:val="28"/>
          <w:szCs w:val="28"/>
        </w:rPr>
        <w:t>онтролиров</w:t>
      </w:r>
      <w:r>
        <w:rPr>
          <w:rFonts w:ascii="Times New Roman" w:eastAsia="Calibri" w:hAnsi="Times New Roman" w:cs="Times New Roman"/>
          <w:sz w:val="28"/>
          <w:szCs w:val="28"/>
        </w:rPr>
        <w:t>ать качество выполняемых работ.</w:t>
      </w:r>
    </w:p>
    <w:p w:rsidR="0026080E" w:rsidRPr="00AB1E2A" w:rsidRDefault="00AB1E2A" w:rsidP="0026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1E2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1E2A">
        <w:rPr>
          <w:rFonts w:ascii="Times New Roman" w:hAnsi="Times New Roman" w:cs="Times New Roman"/>
          <w:sz w:val="28"/>
          <w:szCs w:val="28"/>
        </w:rPr>
        <w:t xml:space="preserve"> 1. </w:t>
      </w:r>
      <w:r w:rsidR="007C13D6">
        <w:rPr>
          <w:rFonts w:ascii="Times New Roman" w:hAnsi="Times New Roman" w:cs="Times New Roman"/>
          <w:sz w:val="28"/>
          <w:szCs w:val="28"/>
        </w:rPr>
        <w:t>С</w:t>
      </w:r>
      <w:r w:rsidR="007C13D6" w:rsidRPr="007C13D6">
        <w:rPr>
          <w:rFonts w:ascii="Times New Roman" w:hAnsi="Times New Roman" w:cs="Times New Roman"/>
          <w:sz w:val="28"/>
          <w:szCs w:val="28"/>
        </w:rPr>
        <w:t>истемы допусков и посадок, точность обработки, квалитеты, классы точности</w:t>
      </w:r>
      <w:r w:rsidR="007C13D6">
        <w:rPr>
          <w:rFonts w:ascii="Times New Roman" w:hAnsi="Times New Roman" w:cs="Times New Roman"/>
          <w:sz w:val="28"/>
          <w:szCs w:val="28"/>
        </w:rPr>
        <w:t>.</w:t>
      </w:r>
    </w:p>
    <w:p w:rsidR="0026080E" w:rsidRPr="00AB1E2A" w:rsidRDefault="007C13D6" w:rsidP="0026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Д</w:t>
      </w:r>
      <w:r w:rsidRPr="007C13D6">
        <w:rPr>
          <w:rFonts w:ascii="Times New Roman" w:hAnsi="Times New Roman" w:cs="Times New Roman"/>
          <w:sz w:val="28"/>
          <w:szCs w:val="28"/>
        </w:rPr>
        <w:t>опуски и отклонения формы и расположения поверхностей</w:t>
      </w:r>
      <w:r w:rsidR="0026080E" w:rsidRPr="00AB1E2A">
        <w:rPr>
          <w:rFonts w:ascii="Times New Roman" w:hAnsi="Times New Roman" w:cs="Times New Roman"/>
          <w:sz w:val="28"/>
          <w:szCs w:val="28"/>
        </w:rPr>
        <w:t>.</w:t>
      </w:r>
    </w:p>
    <w:p w:rsidR="004724C0" w:rsidRPr="0012292F" w:rsidRDefault="004724C0" w:rsidP="001229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13D6" w:rsidRPr="007C13D6" w:rsidRDefault="007C13D6" w:rsidP="007C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Проводить контроль подготовки и сборки элементов конструкции под сварку.</w:t>
      </w:r>
    </w:p>
    <w:p w:rsidR="007C13D6" w:rsidRPr="007C13D6" w:rsidRDefault="007C13D6" w:rsidP="007C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9. Проводить контроль сварных соединений на соответствие геометрическим размерам, требуемым конструкторской и </w:t>
      </w:r>
      <w:proofErr w:type="spellStart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</w:t>
      </w:r>
      <w:proofErr w:type="spellEnd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ческой документации по сварке.</w:t>
      </w:r>
    </w:p>
    <w:p w:rsidR="004724C0" w:rsidRPr="00041A19" w:rsidRDefault="004724C0" w:rsidP="005C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07" w:rsidRDefault="007C13D6" w:rsidP="005C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6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0E" w:rsidRPr="00260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26080E" w:rsidRDefault="0026080E" w:rsidP="00260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6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13D6" w:rsidRPr="007C13D6" w:rsidRDefault="007C13D6" w:rsidP="007C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C13D6" w:rsidRPr="0026080E" w:rsidRDefault="007C13D6" w:rsidP="007C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C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5C2107" w:rsidRPr="00041A19" w:rsidRDefault="007C13D6" w:rsidP="005C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5C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C2107" w:rsidRPr="000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в команде, эффективно общаться с коллегами, руководством.</w:t>
      </w:r>
    </w:p>
    <w:p w:rsidR="005C2107" w:rsidRDefault="005C2107" w:rsidP="005C2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92F" w:rsidRDefault="0012292F" w:rsidP="0095124A">
      <w:pPr>
        <w:spacing w:line="360" w:lineRule="auto"/>
        <w:jc w:val="both"/>
        <w:rPr>
          <w:rStyle w:val="FontStyle44"/>
          <w:rFonts w:cs="Times New Roman"/>
          <w:sz w:val="28"/>
          <w:szCs w:val="28"/>
        </w:rPr>
      </w:pP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DD3"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082" w:rsidRPr="005D70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нтрольная работа</w:t>
      </w:r>
      <w:r w:rsidRPr="007A5D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7082" w:rsidRDefault="005D7082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1E2A" w:rsidRDefault="00AB1E2A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0BB4" w:rsidRPr="007A5DD3" w:rsidRDefault="006C0BB4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DD3" w:rsidRPr="007A5DD3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3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7A5DD3" w:rsidRPr="007A5DD3" w:rsidRDefault="007A5DD3" w:rsidP="009F2F88">
      <w:pPr>
        <w:jc w:val="both"/>
        <w:rPr>
          <w:rFonts w:ascii="Times New Roman" w:hAnsi="Times New Roman" w:cs="Times New Roman"/>
          <w:sz w:val="28"/>
          <w:szCs w:val="28"/>
        </w:rPr>
      </w:pPr>
      <w:r w:rsidRPr="007A5DD3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69334B" w:rsidTr="0069334B">
        <w:trPr>
          <w:trHeight w:val="645"/>
        </w:trPr>
        <w:tc>
          <w:tcPr>
            <w:tcW w:w="3652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9334B" w:rsidTr="0069334B">
        <w:trPr>
          <w:trHeight w:val="390"/>
        </w:trPr>
        <w:tc>
          <w:tcPr>
            <w:tcW w:w="3652" w:type="dxa"/>
            <w:tcBorders>
              <w:top w:val="single" w:sz="4" w:space="0" w:color="auto"/>
            </w:tcBorders>
          </w:tcPr>
          <w:p w:rsidR="0069334B" w:rsidRPr="00717433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334B" w:rsidRPr="00CE57D6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9334B" w:rsidRPr="00CE57D6" w:rsidRDefault="0069334B" w:rsidP="009512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735" w:rsidTr="00760748">
        <w:trPr>
          <w:trHeight w:val="1755"/>
        </w:trPr>
        <w:tc>
          <w:tcPr>
            <w:tcW w:w="3652" w:type="dxa"/>
            <w:tcBorders>
              <w:bottom w:val="single" w:sz="4" w:space="0" w:color="auto"/>
            </w:tcBorders>
          </w:tcPr>
          <w:p w:rsidR="007C13D6" w:rsidRPr="007C13D6" w:rsidRDefault="009F4912" w:rsidP="007C1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  <w:r w:rsidR="007C13D6" w:rsidRPr="007C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выполняемых работ.</w:t>
            </w: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AB1E2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40735" w:rsidRPr="00CE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2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1A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48" w:rsidRDefault="0076074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C0" w:rsidRPr="004724C0" w:rsidRDefault="00AB1E2A" w:rsidP="0047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Pr="00AB1E2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1A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Default="00452DE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Default="00452DE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Default="00452DE9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DE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52DE9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DE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52DE9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</w:t>
            </w:r>
            <w:r w:rsidRPr="00452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онные технологии </w:t>
            </w:r>
            <w:proofErr w:type="gramStart"/>
            <w:r w:rsidRPr="00452D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48" w:rsidRDefault="0076074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48" w:rsidRDefault="0076074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3C" w:rsidRDefault="0059473C" w:rsidP="0047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47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манде, эффективно общаться с кол</w:t>
            </w:r>
            <w:r w:rsidR="004724C0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.</w:t>
            </w: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60EA7" w:rsidRPr="00A60EA7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</w:t>
            </w:r>
            <w:r w:rsidR="00651478">
              <w:rPr>
                <w:rFonts w:ascii="Times New Roman" w:hAnsi="Times New Roman" w:cs="Times New Roman"/>
                <w:sz w:val="24"/>
                <w:szCs w:val="24"/>
              </w:rPr>
              <w:t>очность</w:t>
            </w:r>
            <w:r w:rsidR="007C13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онтроля качества выполняемых работ</w:t>
            </w:r>
            <w:r w:rsidR="0028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DE9" w:rsidRDefault="00452DE9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bCs/>
                <w:sz w:val="24"/>
                <w:szCs w:val="24"/>
              </w:rPr>
              <w:t>-точность, правильность и полнота решений профессиональных задач.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ный выбор форм  контроля и качества выполнения своей работы;  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bCs/>
                <w:sz w:val="24"/>
                <w:szCs w:val="24"/>
              </w:rPr>
              <w:t>-положительная динамика в организации деятельности по результатам самооценки, самоанализа и коррекции результатов собственной работы; </w:t>
            </w:r>
          </w:p>
          <w:p w:rsidR="00452DE9" w:rsidRPr="00452DE9" w:rsidRDefault="00452DE9" w:rsidP="00452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DE9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работы.</w:t>
            </w:r>
          </w:p>
          <w:p w:rsidR="00452DE9" w:rsidRDefault="00452DE9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141A1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D88" w:rsidRPr="00141A14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23D88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0A2DC5" w:rsidRDefault="00A23D88" w:rsidP="00A23D8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  <w:r w:rsidR="000A2DC5" w:rsidRPr="004966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760748" w:rsidRDefault="00760748" w:rsidP="00A23D8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60748" w:rsidRPr="00760748" w:rsidRDefault="00760748" w:rsidP="006C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607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активное использование в учебной деятельности и входе практики информационных и коммуникационных ресурсов;</w:t>
            </w:r>
          </w:p>
          <w:p w:rsidR="00760748" w:rsidRPr="00760748" w:rsidRDefault="00760748" w:rsidP="0076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607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использование информационно-</w:t>
            </w:r>
            <w:r w:rsidRPr="007607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муникационные технологии в профессиональной деятельности; </w:t>
            </w:r>
          </w:p>
          <w:p w:rsidR="00760748" w:rsidRPr="00A23D88" w:rsidRDefault="00760748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  <w:p w:rsidR="0059473C" w:rsidRDefault="0059473C" w:rsidP="006C7AC4">
            <w:pPr>
              <w:pStyle w:val="ab"/>
              <w:widowControl w:val="0"/>
              <w:ind w:left="0" w:firstLine="0"/>
            </w:pPr>
          </w:p>
          <w:p w:rsidR="009C694A" w:rsidRPr="009C694A" w:rsidRDefault="006C7AC4" w:rsidP="005D190D">
            <w:pPr>
              <w:pStyle w:val="ab"/>
              <w:widowControl w:val="0"/>
              <w:ind w:left="0" w:firstLine="0"/>
            </w:pPr>
            <w:r>
              <w:t xml:space="preserve">- </w:t>
            </w:r>
            <w:r w:rsidR="00A23D88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A23D88" w:rsidRPr="00615C25">
              <w:br/>
            </w:r>
            <w:r>
              <w:t xml:space="preserve">- </w:t>
            </w:r>
            <w:r w:rsidR="00A23D88" w:rsidRPr="00615C25">
              <w:t>эффективное, бесконфликтное взаимодействие</w:t>
            </w:r>
            <w:r w:rsidR="005D190D">
              <w:t xml:space="preserve"> в учебном коллективе и бригаде.</w:t>
            </w:r>
            <w:r w:rsidR="00A23D88" w:rsidRPr="00615C25">
              <w:br/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A0DE4" w:rsidRDefault="002A0DE4" w:rsidP="00CA2644"/>
          <w:p w:rsidR="006C7AC4" w:rsidRDefault="006C7AC4" w:rsidP="00CA2644"/>
          <w:p w:rsidR="006C7AC4" w:rsidRDefault="006C7AC4" w:rsidP="00CA2644"/>
          <w:p w:rsidR="006C7AC4" w:rsidRDefault="006C7AC4" w:rsidP="00CA2644"/>
          <w:p w:rsidR="006C7AC4" w:rsidRPr="00CA264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Pr="00CA264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Pr="00CA264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устного опроса</w:t>
            </w: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Pr="00DC79A5" w:rsidRDefault="006C7AC4" w:rsidP="00CA2644"/>
        </w:tc>
      </w:tr>
      <w:tr w:rsidR="00F47EE6" w:rsidTr="0069334B">
        <w:tc>
          <w:tcPr>
            <w:tcW w:w="3652" w:type="dxa"/>
          </w:tcPr>
          <w:p w:rsidR="00F47EE6" w:rsidRPr="00F47EE6" w:rsidRDefault="00F47EE6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686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E6" w:rsidTr="0069334B">
        <w:tc>
          <w:tcPr>
            <w:tcW w:w="3652" w:type="dxa"/>
          </w:tcPr>
          <w:p w:rsidR="00027173" w:rsidRDefault="00027173" w:rsidP="009F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73" w:rsidRDefault="00027173" w:rsidP="009F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4" w:rsidRPr="006C7AC4" w:rsidRDefault="006C7AC4" w:rsidP="009F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="00DE2802" w:rsidRPr="00DE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19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E0FF2" w:rsidRPr="00DE0FF2">
              <w:rPr>
                <w:rFonts w:ascii="Times New Roman" w:eastAsia="Calibri" w:hAnsi="Times New Roman" w:cs="Times New Roman"/>
                <w:sz w:val="24"/>
                <w:szCs w:val="24"/>
              </w:rPr>
              <w:t>истемы допусков и посадок, точность обработки, квалитеты, классы точности</w:t>
            </w:r>
            <w:r w:rsidR="00DE0F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EE6" w:rsidRDefault="00F47EE6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0D" w:rsidRPr="005D190D" w:rsidRDefault="0031680A" w:rsidP="005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027173">
              <w:rPr>
                <w:rFonts w:ascii="Times New Roman" w:hAnsi="Times New Roman" w:cs="Times New Roman"/>
                <w:sz w:val="24"/>
                <w:szCs w:val="24"/>
              </w:rPr>
              <w:t xml:space="preserve">чность и полнота знаний </w:t>
            </w:r>
            <w:r w:rsidR="005D190D" w:rsidRPr="005D190D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, точность обработки, квалитеты, классы точности.</w:t>
            </w:r>
          </w:p>
          <w:p w:rsidR="00B4599B" w:rsidRPr="0069334B" w:rsidRDefault="00B4599B" w:rsidP="005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27173" w:rsidRDefault="00CA2644" w:rsidP="0002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практических </w:t>
            </w:r>
            <w:r w:rsidR="005D190D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 w:rsidR="00027173" w:rsidRPr="00CA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644" w:rsidRDefault="00CA2644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B0E84">
              <w:rPr>
                <w:rFonts w:ascii="Times New Roman" w:hAnsi="Times New Roman" w:cs="Times New Roman"/>
                <w:sz w:val="24"/>
                <w:szCs w:val="24"/>
              </w:rPr>
              <w:t>енка уст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A5" w:rsidRPr="0069334B" w:rsidRDefault="00CA2644" w:rsidP="00CA264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C7AC4" w:rsidTr="0069334B">
        <w:tc>
          <w:tcPr>
            <w:tcW w:w="3652" w:type="dxa"/>
          </w:tcPr>
          <w:p w:rsidR="00DE2802" w:rsidRPr="00DE2802" w:rsidRDefault="00DE2802" w:rsidP="00DE280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FF2" w:rsidRPr="00DE0FF2" w:rsidRDefault="00DE2802" w:rsidP="00DE0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280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DE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r w:rsidR="005D190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E0FF2" w:rsidRPr="00DE0FF2">
              <w:rPr>
                <w:rFonts w:ascii="Times New Roman" w:eastAsia="Calibri" w:hAnsi="Times New Roman" w:cs="Times New Roman"/>
                <w:sz w:val="24"/>
                <w:szCs w:val="24"/>
              </w:rPr>
              <w:t>опуски и отклонения формы и расположения поверхностей.</w:t>
            </w:r>
          </w:p>
          <w:p w:rsidR="00DE2802" w:rsidRPr="00DE2802" w:rsidRDefault="00DE2802" w:rsidP="00DE280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F88" w:rsidRDefault="009F2F88" w:rsidP="006C7A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F88" w:rsidRDefault="009F2F88" w:rsidP="006C7A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AC4" w:rsidRDefault="006C7AC4" w:rsidP="006C7A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90D" w:rsidRDefault="005D190D" w:rsidP="005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0D" w:rsidRPr="005D190D" w:rsidRDefault="005D190D" w:rsidP="005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0D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</w:t>
            </w:r>
            <w:r w:rsidRPr="005D1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ов и отклонений</w:t>
            </w:r>
            <w:r w:rsidRPr="005D190D">
              <w:rPr>
                <w:rFonts w:ascii="Times New Roman" w:hAnsi="Times New Roman" w:cs="Times New Roman"/>
                <w:sz w:val="24"/>
                <w:szCs w:val="24"/>
              </w:rPr>
              <w:t xml:space="preserve"> формы и расположения поверхностей.</w:t>
            </w:r>
          </w:p>
          <w:p w:rsidR="006C7AC4" w:rsidRDefault="006C7AC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практических </w:t>
            </w:r>
            <w:r w:rsidR="005D190D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C4" w:rsidRDefault="006C7AC4" w:rsidP="006C7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6C7AC4" w:rsidRDefault="006C7AC4" w:rsidP="006C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D77360" w:rsidRDefault="00D77360" w:rsidP="009512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24A" w:rsidRDefault="0095124A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E84" w:rsidRDefault="006B0E84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E6" w:rsidRPr="00F47EE6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F47EE6" w:rsidRPr="00F47EE6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E852C4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</w:t>
      </w:r>
      <w:r w:rsidR="006B0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 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>по дисципл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005" w:rsidRPr="00910199"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ения</w:t>
      </w:r>
      <w:r w:rsidR="00283B1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  <w:r w:rsidR="00E852C4">
        <w:rPr>
          <w:rFonts w:ascii="Times New Roman" w:eastAsia="Calibri" w:hAnsi="Times New Roman" w:cs="Times New Roman"/>
          <w:color w:val="000000"/>
          <w:sz w:val="28"/>
          <w:szCs w:val="28"/>
        </w:rPr>
        <w:t>Оценка знаний и умений обучающихся производится на основании индивидуальных достижений.</w:t>
      </w:r>
    </w:p>
    <w:p w:rsidR="00F47EE6" w:rsidRPr="00F47EE6" w:rsidRDefault="00E852C4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 w:rsidR="007375A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нтрольная рабо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66710D" w:rsidRDefault="0066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F87" w:rsidRDefault="008F0F87" w:rsidP="00C9576F">
      <w:pPr>
        <w:rPr>
          <w:rFonts w:ascii="Times New Roman" w:hAnsi="Times New Roman" w:cs="Times New Roman"/>
          <w:sz w:val="28"/>
          <w:szCs w:val="28"/>
        </w:rPr>
        <w:sectPr w:rsidR="008F0F87" w:rsidSect="002D467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24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420"/>
        <w:gridCol w:w="1620"/>
        <w:gridCol w:w="1980"/>
        <w:gridCol w:w="1915"/>
        <w:gridCol w:w="1325"/>
        <w:gridCol w:w="1980"/>
      </w:tblGrid>
      <w:tr w:rsidR="00C40735" w:rsidRPr="002778C7" w:rsidTr="001C0005">
        <w:tc>
          <w:tcPr>
            <w:tcW w:w="2088" w:type="dxa"/>
            <w:vMerge w:val="restart"/>
          </w:tcPr>
          <w:p w:rsidR="00FF37DD" w:rsidRDefault="00FF37DD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F37DD" w:rsidRDefault="00FF37DD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1C000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895" w:type="dxa"/>
            <w:gridSpan w:val="2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305" w:type="dxa"/>
            <w:gridSpan w:val="2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1C000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2778C7">
              <w:rPr>
                <w:rFonts w:ascii="Times New Roman" w:hAnsi="Times New Roman"/>
                <w:b/>
              </w:rPr>
              <w:t>ОК</w:t>
            </w:r>
            <w:proofErr w:type="gramEnd"/>
            <w:r w:rsidRPr="002778C7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15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2778C7">
              <w:rPr>
                <w:rFonts w:ascii="Times New Roman" w:hAnsi="Times New Roman"/>
                <w:b/>
              </w:rPr>
              <w:t>ОК</w:t>
            </w:r>
            <w:proofErr w:type="gramEnd"/>
            <w:r w:rsidRPr="002778C7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325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2778C7">
              <w:rPr>
                <w:rFonts w:ascii="Times New Roman" w:hAnsi="Times New Roman"/>
                <w:b/>
              </w:rPr>
              <w:t>ОК</w:t>
            </w:r>
            <w:proofErr w:type="gramEnd"/>
            <w:r w:rsidRPr="002778C7">
              <w:rPr>
                <w:rFonts w:ascii="Times New Roman" w:hAnsi="Times New Roman"/>
                <w:b/>
              </w:rPr>
              <w:t>, У, З</w:t>
            </w:r>
          </w:p>
        </w:tc>
      </w:tr>
      <w:tr w:rsidR="00C40735" w:rsidRPr="002778C7" w:rsidTr="001C0005">
        <w:tc>
          <w:tcPr>
            <w:tcW w:w="2088" w:type="dxa"/>
          </w:tcPr>
          <w:p w:rsidR="007375A2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Pr="00202E85">
              <w:rPr>
                <w:rFonts w:ascii="Times New Roman" w:hAnsi="Times New Roman"/>
              </w:rPr>
              <w:t>1</w:t>
            </w:r>
            <w:r w:rsidR="00BE2696" w:rsidRPr="00DE3744">
              <w:rPr>
                <w:rFonts w:ascii="Times New Roman" w:hAnsi="Times New Roman"/>
              </w:rPr>
              <w:t>.</w:t>
            </w:r>
            <w:r w:rsidR="00202E85" w:rsidRPr="00202E8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005" w:rsidRPr="001C0005" w:rsidRDefault="001C0005" w:rsidP="001C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о размерах и сопряжениях.</w:t>
            </w:r>
          </w:p>
          <w:p w:rsidR="007375A2" w:rsidRPr="007375A2" w:rsidRDefault="007375A2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375A2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</w:t>
            </w:r>
            <w:r w:rsidR="007375A2" w:rsidRPr="007375A2">
              <w:rPr>
                <w:rFonts w:ascii="Times New Roman" w:hAnsi="Times New Roman"/>
                <w:i/>
                <w:iCs/>
              </w:rPr>
              <w:t>ая работа №1</w:t>
            </w:r>
            <w:r>
              <w:rPr>
                <w:rFonts w:ascii="Times New Roman" w:hAnsi="Times New Roman"/>
                <w:i/>
                <w:iCs/>
              </w:rPr>
              <w:t>, №2, №3.</w:t>
            </w:r>
          </w:p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E04E1" w:rsidRPr="008E04E1" w:rsidRDefault="00DE0FF2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</w:t>
            </w:r>
            <w:r w:rsidR="00640DEB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="00452DE9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452DE9">
              <w:rPr>
                <w:rFonts w:ascii="Times New Roman" w:hAnsi="Times New Roman"/>
                <w:i/>
                <w:iCs/>
              </w:rPr>
              <w:t xml:space="preserve"> 1,</w:t>
            </w:r>
            <w:r w:rsidR="00640DEB">
              <w:rPr>
                <w:rFonts w:ascii="Times New Roman" w:hAnsi="Times New Roman"/>
                <w:i/>
                <w:iCs/>
              </w:rPr>
              <w:t xml:space="preserve"> </w:t>
            </w:r>
            <w:r w:rsidR="008E04E1">
              <w:rPr>
                <w:rFonts w:ascii="Times New Roman" w:hAnsi="Times New Roman"/>
                <w:i/>
                <w:iCs/>
              </w:rPr>
              <w:t>З</w:t>
            </w:r>
            <w:r w:rsidR="008E04E1" w:rsidRPr="008E04E1">
              <w:rPr>
                <w:rFonts w:ascii="Times New Roman" w:hAnsi="Times New Roman"/>
                <w:i/>
                <w:iCs/>
              </w:rPr>
              <w:t xml:space="preserve"> </w:t>
            </w:r>
            <w:r w:rsidR="008E04E1">
              <w:rPr>
                <w:rFonts w:ascii="Times New Roman" w:hAnsi="Times New Roman"/>
                <w:i/>
                <w:iCs/>
              </w:rPr>
              <w:t xml:space="preserve">2, </w:t>
            </w:r>
            <w:r w:rsidR="00452DE9">
              <w:rPr>
                <w:rFonts w:ascii="Times New Roman" w:hAnsi="Times New Roman"/>
                <w:i/>
                <w:iCs/>
              </w:rPr>
              <w:t>ОК 2, ОК 3,</w:t>
            </w:r>
          </w:p>
          <w:p w:rsidR="00C40735" w:rsidRPr="008E04E1" w:rsidRDefault="008E04E1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  <w:r w:rsidR="00640DEB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="00640DEB">
              <w:rPr>
                <w:rFonts w:ascii="Times New Roman" w:hAnsi="Times New Roman"/>
                <w:i/>
                <w:iCs/>
              </w:rPr>
              <w:t xml:space="preserve"> 5</w:t>
            </w:r>
            <w:r w:rsidRPr="008E04E1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="00640DEB">
              <w:rPr>
                <w:rFonts w:ascii="Times New Roman" w:hAnsi="Times New Roman"/>
                <w:i/>
                <w:iCs/>
              </w:rPr>
              <w:t xml:space="preserve"> 6</w:t>
            </w: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C40735" w:rsidRPr="004F4B50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1C0005">
        <w:trPr>
          <w:trHeight w:val="1440"/>
        </w:trPr>
        <w:tc>
          <w:tcPr>
            <w:tcW w:w="2088" w:type="dxa"/>
          </w:tcPr>
          <w:p w:rsidR="00B85745" w:rsidRDefault="00C40735" w:rsidP="001C000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2778C7">
              <w:rPr>
                <w:rFonts w:ascii="Times New Roman" w:hAnsi="Times New Roman"/>
              </w:rPr>
              <w:t>Тема 1.2</w:t>
            </w:r>
            <w:r w:rsidR="00BE2696" w:rsidRPr="00BE2696">
              <w:rPr>
                <w:b/>
              </w:rPr>
              <w:t>.</w:t>
            </w:r>
          </w:p>
          <w:p w:rsidR="001C0005" w:rsidRPr="002778C7" w:rsidRDefault="001C0005" w:rsidP="001C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и и посадки гладких элементов деталей.</w:t>
            </w:r>
          </w:p>
        </w:tc>
        <w:tc>
          <w:tcPr>
            <w:tcW w:w="342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831FB0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, №2</w:t>
            </w:r>
            <w:r w:rsidR="007375A2">
              <w:rPr>
                <w:rFonts w:ascii="Times New Roman" w:hAnsi="Times New Roman"/>
                <w:i/>
                <w:iCs/>
              </w:rPr>
              <w:t>.</w:t>
            </w:r>
          </w:p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E04E1" w:rsidRPr="00DE3744" w:rsidRDefault="00827BE8" w:rsidP="00827BE8">
            <w:pPr>
              <w:rPr>
                <w:rFonts w:ascii="Times New Roman" w:hAnsi="Times New Roman"/>
                <w:i/>
                <w:iCs/>
              </w:rPr>
            </w:pPr>
            <w:r w:rsidRPr="00827BE8">
              <w:rPr>
                <w:rFonts w:ascii="Times New Roman" w:hAnsi="Times New Roman"/>
                <w:i/>
                <w:iCs/>
              </w:rPr>
              <w:t xml:space="preserve">У1, </w:t>
            </w:r>
            <w:proofErr w:type="gramStart"/>
            <w:r w:rsidRPr="00827BE8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827BE8">
              <w:rPr>
                <w:rFonts w:ascii="Times New Roman" w:hAnsi="Times New Roman"/>
                <w:i/>
                <w:iCs/>
              </w:rPr>
              <w:t xml:space="preserve"> 1, З 2, </w:t>
            </w:r>
            <w:r>
              <w:rPr>
                <w:rFonts w:ascii="Times New Roman" w:hAnsi="Times New Roman"/>
                <w:i/>
                <w:iCs/>
              </w:rPr>
              <w:t>ОК 2, ОК</w:t>
            </w:r>
            <w:r w:rsidRPr="00827BE8">
              <w:rPr>
                <w:rFonts w:ascii="Times New Roman" w:hAnsi="Times New Roman"/>
                <w:i/>
                <w:iCs/>
              </w:rPr>
              <w:t>3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27BE8">
              <w:rPr>
                <w:rFonts w:ascii="Times New Roman" w:hAnsi="Times New Roman"/>
                <w:i/>
                <w:iCs/>
              </w:rPr>
              <w:t>ОК 4,</w:t>
            </w:r>
            <w:r w:rsidRPr="00827BE8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27BE8">
              <w:rPr>
                <w:rFonts w:ascii="Times New Roman" w:hAnsi="Times New Roman"/>
                <w:i/>
                <w:iCs/>
              </w:rPr>
              <w:t xml:space="preserve"> 5, </w:t>
            </w:r>
            <w:r w:rsidRPr="00827BE8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27BE8">
              <w:rPr>
                <w:rFonts w:ascii="Times New Roman" w:hAnsi="Times New Roman"/>
                <w:i/>
                <w:iCs/>
              </w:rPr>
              <w:t xml:space="preserve"> 6</w:t>
            </w: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C40735" w:rsidRPr="004F4B50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C0005" w:rsidRPr="002778C7" w:rsidTr="001C0005">
        <w:trPr>
          <w:trHeight w:val="930"/>
        </w:trPr>
        <w:tc>
          <w:tcPr>
            <w:tcW w:w="2088" w:type="dxa"/>
          </w:tcPr>
          <w:p w:rsidR="001C0005" w:rsidRPr="001C0005" w:rsidRDefault="001C0005" w:rsidP="001C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</w:t>
            </w:r>
          </w:p>
          <w:p w:rsidR="001C0005" w:rsidRPr="001C0005" w:rsidRDefault="001C0005" w:rsidP="001C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 формы и расположения поверхностей.</w:t>
            </w:r>
          </w:p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0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ческих измерений.</w:t>
            </w:r>
          </w:p>
        </w:tc>
        <w:tc>
          <w:tcPr>
            <w:tcW w:w="3420" w:type="dxa"/>
          </w:tcPr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, №4.№5.</w:t>
            </w:r>
          </w:p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27BE8" w:rsidRDefault="00827BE8" w:rsidP="00827BE8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827BE8">
              <w:rPr>
                <w:rFonts w:ascii="Times New Roman" w:hAnsi="Times New Roman"/>
                <w:i/>
                <w:iCs/>
              </w:rPr>
              <w:t xml:space="preserve">У1, З1, </w:t>
            </w:r>
            <w:proofErr w:type="gramStart"/>
            <w:r w:rsidRPr="00827BE8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827BE8">
              <w:rPr>
                <w:rFonts w:ascii="Times New Roman" w:hAnsi="Times New Roman"/>
                <w:i/>
                <w:iCs/>
              </w:rPr>
              <w:t xml:space="preserve"> 2, </w:t>
            </w:r>
            <w:r>
              <w:rPr>
                <w:rFonts w:ascii="Times New Roman" w:hAnsi="Times New Roman"/>
                <w:i/>
                <w:iCs/>
              </w:rPr>
              <w:t xml:space="preserve"> ОК 2, ОК</w:t>
            </w:r>
            <w:r w:rsidRPr="00827BE8">
              <w:rPr>
                <w:rFonts w:ascii="Times New Roman" w:hAnsi="Times New Roman"/>
                <w:i/>
                <w:iCs/>
              </w:rPr>
              <w:t>3,</w:t>
            </w:r>
          </w:p>
          <w:p w:rsidR="001C0005" w:rsidRDefault="00827BE8" w:rsidP="00827BE8">
            <w:pPr>
              <w:spacing w:after="0"/>
              <w:rPr>
                <w:rFonts w:ascii="Times New Roman" w:hAnsi="Times New Roman"/>
                <w:i/>
                <w:iCs/>
              </w:rPr>
            </w:pPr>
            <w:proofErr w:type="gramStart"/>
            <w:r w:rsidRPr="00827BE8"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 w:rsidRPr="00827BE8">
              <w:rPr>
                <w:rFonts w:ascii="Times New Roman" w:hAnsi="Times New Roman"/>
                <w:i/>
                <w:iCs/>
              </w:rPr>
              <w:t xml:space="preserve"> 4,</w:t>
            </w:r>
            <w:r w:rsidRPr="00827BE8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27BE8">
              <w:rPr>
                <w:rFonts w:ascii="Times New Roman" w:hAnsi="Times New Roman"/>
                <w:i/>
                <w:iCs/>
              </w:rPr>
              <w:t xml:space="preserve"> 5, </w:t>
            </w:r>
            <w:r w:rsidRPr="00827BE8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27BE8">
              <w:rPr>
                <w:rFonts w:ascii="Times New Roman" w:hAnsi="Times New Roman"/>
                <w:i/>
                <w:iCs/>
              </w:rPr>
              <w:t xml:space="preserve"> 6</w:t>
            </w:r>
          </w:p>
        </w:tc>
        <w:tc>
          <w:tcPr>
            <w:tcW w:w="1980" w:type="dxa"/>
          </w:tcPr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1C0005" w:rsidRPr="004F4B50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1C0005" w:rsidRPr="002778C7" w:rsidRDefault="001C0005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54820" w:rsidRPr="002778C7" w:rsidTr="001C0005">
        <w:tc>
          <w:tcPr>
            <w:tcW w:w="2088" w:type="dxa"/>
          </w:tcPr>
          <w:p w:rsidR="00954820" w:rsidRPr="00B85745" w:rsidRDefault="00954820" w:rsidP="001C000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3420" w:type="dxa"/>
          </w:tcPr>
          <w:p w:rsidR="00954820" w:rsidRPr="002778C7" w:rsidRDefault="00954820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954820" w:rsidRDefault="00954820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54820" w:rsidRPr="002778C7" w:rsidRDefault="00954820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954820" w:rsidRPr="002778C7" w:rsidRDefault="00954820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954820" w:rsidRPr="00B85745" w:rsidRDefault="007375A2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</w:tcPr>
          <w:p w:rsidR="00640DEB" w:rsidRPr="008E04E1" w:rsidRDefault="00452DE9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</w:t>
            </w:r>
            <w:r w:rsidR="00640DEB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="00640DEB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640DEB">
              <w:rPr>
                <w:rFonts w:ascii="Times New Roman" w:hAnsi="Times New Roman"/>
                <w:i/>
                <w:iCs/>
              </w:rPr>
              <w:t xml:space="preserve"> 1, З</w:t>
            </w:r>
            <w:r w:rsidR="00640DEB"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2, ОК 2, ОК 3, </w:t>
            </w:r>
          </w:p>
          <w:p w:rsidR="00954820" w:rsidRPr="002778C7" w:rsidRDefault="00640DEB" w:rsidP="001C00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>
              <w:rPr>
                <w:rFonts w:ascii="Times New Roman" w:hAnsi="Times New Roman"/>
                <w:i/>
                <w:iCs/>
              </w:rPr>
              <w:t xml:space="preserve"> 5</w:t>
            </w:r>
            <w:r w:rsidRPr="008E04E1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>
              <w:rPr>
                <w:rFonts w:ascii="Times New Roman" w:hAnsi="Times New Roman"/>
                <w:i/>
                <w:iCs/>
              </w:rPr>
              <w:t xml:space="preserve"> 6</w:t>
            </w:r>
          </w:p>
        </w:tc>
      </w:tr>
    </w:tbl>
    <w:p w:rsidR="009556A6" w:rsidRPr="00C40735" w:rsidRDefault="009556A6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581" w:rsidRDefault="00922581" w:rsidP="00922581">
      <w:pPr>
        <w:jc w:val="center"/>
        <w:rPr>
          <w:sz w:val="28"/>
          <w:szCs w:val="28"/>
        </w:rPr>
        <w:sectPr w:rsidR="00922581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581" w:rsidRPr="00922581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581">
        <w:rPr>
          <w:rFonts w:ascii="Times New Roman" w:hAnsi="Times New Roman" w:cs="Times New Roman"/>
          <w:b/>
          <w:sz w:val="28"/>
          <w:szCs w:val="28"/>
        </w:rPr>
        <w:lastRenderedPageBreak/>
        <w:t>3.2 Типовые задания для оценки освоения учебной дисциплины</w:t>
      </w:r>
    </w:p>
    <w:p w:rsidR="00922581" w:rsidRPr="00922581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41E5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581">
        <w:rPr>
          <w:rFonts w:ascii="Times New Roman" w:hAnsi="Times New Roman" w:cs="Times New Roman"/>
          <w:b/>
          <w:sz w:val="28"/>
          <w:szCs w:val="28"/>
        </w:rPr>
        <w:t>3.2.1. Типовые задания для оценки знаний</w:t>
      </w:r>
      <w:r w:rsidR="00827BE8">
        <w:rPr>
          <w:rFonts w:ascii="Times New Roman" w:hAnsi="Times New Roman" w:cs="Times New Roman"/>
          <w:b/>
          <w:sz w:val="28"/>
          <w:szCs w:val="28"/>
        </w:rPr>
        <w:t xml:space="preserve"> З 1,</w:t>
      </w:r>
      <w:r w:rsidR="00640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F1">
        <w:rPr>
          <w:rFonts w:ascii="Times New Roman" w:hAnsi="Times New Roman" w:cs="Times New Roman"/>
          <w:b/>
          <w:sz w:val="28"/>
          <w:szCs w:val="28"/>
        </w:rPr>
        <w:t>умений</w:t>
      </w:r>
      <w:proofErr w:type="gramStart"/>
      <w:r w:rsidR="00010AF1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010AF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27BE8">
        <w:rPr>
          <w:rFonts w:ascii="Times New Roman" w:hAnsi="Times New Roman" w:cs="Times New Roman"/>
          <w:b/>
          <w:sz w:val="28"/>
          <w:szCs w:val="28"/>
        </w:rPr>
        <w:t>,</w:t>
      </w:r>
      <w:r w:rsidR="00640DEB">
        <w:rPr>
          <w:rFonts w:ascii="Times New Roman" w:hAnsi="Times New Roman" w:cs="Times New Roman"/>
          <w:b/>
          <w:sz w:val="28"/>
          <w:szCs w:val="28"/>
        </w:rPr>
        <w:t xml:space="preserve"> У 2 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кущий контроль)</w:t>
      </w:r>
    </w:p>
    <w:p w:rsidR="00C77CFF" w:rsidRDefault="004A6EB4" w:rsidP="00C77C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C3053C" w:rsidRPr="00C77CFF" w:rsidRDefault="009B23EE" w:rsidP="00C77C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827BE8" w:rsidRPr="00827BE8">
        <w:rPr>
          <w:rFonts w:ascii="Times New Roman" w:hAnsi="Times New Roman" w:cs="Times New Roman"/>
          <w:b/>
          <w:bCs/>
          <w:sz w:val="28"/>
          <w:szCs w:val="28"/>
        </w:rPr>
        <w:t>Основные сведения о размерах и сопряжениях.</w:t>
      </w:r>
    </w:p>
    <w:p w:rsidR="00DC0323" w:rsidRPr="000750BA" w:rsidRDefault="00DC0323" w:rsidP="00DC03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Устный опрос. Контрольные вопросы.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очему при изготовлении изделий неизбежны погрешности размеров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В чём разница между номинальным и действительным размерами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размеры называют предельными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0750BA">
        <w:rPr>
          <w:rFonts w:ascii="Times New Roman" w:hAnsi="Times New Roman"/>
          <w:sz w:val="28"/>
          <w:szCs w:val="28"/>
        </w:rPr>
        <w:t>связаны</w:t>
      </w:r>
      <w:proofErr w:type="gramEnd"/>
      <w:r w:rsidRPr="000750BA">
        <w:rPr>
          <w:rFonts w:ascii="Times New Roman" w:hAnsi="Times New Roman"/>
          <w:sz w:val="28"/>
          <w:szCs w:val="28"/>
        </w:rPr>
        <w:t xml:space="preserve"> между собой предельный размер, номинальный размер и предельное отклонение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определяет допуск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между собой предельные размеры и допуск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между собой предельные отклонения и допуск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понимать обозначение 50</w:t>
      </w:r>
      <w:r w:rsidRPr="000750BA">
        <w:rPr>
          <w:rFonts w:ascii="Times New Roman" w:hAnsi="Times New Roman"/>
          <w:sz w:val="28"/>
          <w:szCs w:val="28"/>
          <w:vertAlign w:val="subscript"/>
        </w:rPr>
        <w:t xml:space="preserve">-0.39 </w:t>
      </w:r>
      <w:r w:rsidRPr="000750BA">
        <w:rPr>
          <w:rFonts w:ascii="Times New Roman" w:hAnsi="Times New Roman"/>
          <w:sz w:val="28"/>
          <w:szCs w:val="28"/>
        </w:rPr>
        <w:t>на чертеже? Чему в этом случае равно верхнее отклонение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понимать обозначение 75</w:t>
      </w:r>
      <w:r w:rsidRPr="000750BA">
        <w:rPr>
          <w:rFonts w:ascii="Times New Roman" w:hAnsi="Times New Roman"/>
          <w:sz w:val="28"/>
          <w:szCs w:val="28"/>
          <w:vertAlign w:val="superscript"/>
        </w:rPr>
        <w:t xml:space="preserve">+0.030 </w:t>
      </w:r>
      <w:r w:rsidRPr="000750BA">
        <w:rPr>
          <w:rFonts w:ascii="Times New Roman" w:hAnsi="Times New Roman"/>
          <w:sz w:val="28"/>
          <w:szCs w:val="28"/>
        </w:rPr>
        <w:t>на чертеже? Чему в этом случае равно нижнее отклонение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элементы деталей имеют обобщённое название «отверстие»? Приведите конкретные примеры.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элементы деталей имеют обобщенное название «вал»? Приведите конкретные примеры.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графически изображаются размеры, отклонения и поле допуска? Что на схеме обозначает нулевая линия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В чём различие между понятиями «допуск» и «поле допуска»?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Сформулируйте условия годности действительного размера вала.</w:t>
      </w:r>
    </w:p>
    <w:p w:rsidR="00C77CFF" w:rsidRPr="000750BA" w:rsidRDefault="00C77CFF" w:rsidP="00C77CFF">
      <w:pPr>
        <w:pStyle w:val="aa"/>
        <w:numPr>
          <w:ilvl w:val="3"/>
          <w:numId w:val="1"/>
        </w:numPr>
        <w:tabs>
          <w:tab w:val="clear" w:pos="2880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Сформулируйте условия годности действительного размера отверстия.</w:t>
      </w:r>
    </w:p>
    <w:p w:rsidR="00C77CFF" w:rsidRPr="000750BA" w:rsidRDefault="00C77CFF" w:rsidP="00C77CFF">
      <w:pPr>
        <w:pStyle w:val="1"/>
        <w:numPr>
          <w:ilvl w:val="0"/>
          <w:numId w:val="0"/>
        </w:numPr>
        <w:spacing w:line="240" w:lineRule="auto"/>
      </w:pPr>
      <w:r>
        <w:t xml:space="preserve">16. </w:t>
      </w:r>
      <w:r w:rsidRPr="000750BA">
        <w:t>Что такое посадка?</w:t>
      </w:r>
    </w:p>
    <w:p w:rsidR="00C77CFF" w:rsidRPr="000750BA" w:rsidRDefault="00C77CFF" w:rsidP="00C77CFF">
      <w:pPr>
        <w:pStyle w:val="1"/>
        <w:numPr>
          <w:ilvl w:val="0"/>
          <w:numId w:val="0"/>
        </w:numPr>
        <w:spacing w:line="240" w:lineRule="auto"/>
      </w:pPr>
      <w:r>
        <w:t xml:space="preserve">17. </w:t>
      </w:r>
      <w:r w:rsidRPr="000750BA">
        <w:t>Чем характеризуется посадка?</w:t>
      </w:r>
    </w:p>
    <w:p w:rsidR="00C77CFF" w:rsidRPr="000750BA" w:rsidRDefault="00C77CFF" w:rsidP="00C77CFF">
      <w:pPr>
        <w:pStyle w:val="1"/>
        <w:numPr>
          <w:ilvl w:val="0"/>
          <w:numId w:val="19"/>
        </w:numPr>
        <w:spacing w:line="240" w:lineRule="auto"/>
      </w:pPr>
      <w:r>
        <w:t xml:space="preserve"> </w:t>
      </w:r>
      <w:r w:rsidRPr="000750BA">
        <w:t>Что такое зазор и каковы условия его образования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Что такое натяг и каковы условия его образования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Какие группы посадок существуют? Для каких целей применяются посадки каждой группы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Как образуются посадки в системе отверстия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Как образуются посадки в системе вала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Какая  из систем посадок является предпочтительной и почему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Как расположено поле допуска основного отверстия в системе отверстия?</w:t>
      </w:r>
    </w:p>
    <w:p w:rsidR="00C77CFF" w:rsidRDefault="00C77CFF" w:rsidP="00C77CFF">
      <w:pPr>
        <w:pStyle w:val="1"/>
        <w:spacing w:line="240" w:lineRule="auto"/>
      </w:pPr>
      <w:r>
        <w:t xml:space="preserve"> </w:t>
      </w:r>
      <w:r w:rsidRPr="000750BA">
        <w:t>Как расположено поле допуска основного вала в системе вала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Что такое взаимозаменяемость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Что такое стандарт? Какие существуют категории стандартов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Что включает понятие качество продукции?</w:t>
      </w:r>
    </w:p>
    <w:p w:rsidR="00C77CFF" w:rsidRPr="000750BA" w:rsidRDefault="00C77CFF" w:rsidP="00C77CFF">
      <w:pPr>
        <w:pStyle w:val="1"/>
        <w:spacing w:line="240" w:lineRule="auto"/>
      </w:pPr>
      <w:r>
        <w:t xml:space="preserve"> </w:t>
      </w:r>
      <w:r w:rsidRPr="000750BA">
        <w:t>В чём проявляется влияние стандартизации на качество продукции?</w:t>
      </w:r>
    </w:p>
    <w:p w:rsidR="00C77CFF" w:rsidRDefault="00C77CFF" w:rsidP="00C77CFF">
      <w:pPr>
        <w:pStyle w:val="1"/>
        <w:spacing w:line="240" w:lineRule="auto"/>
      </w:pPr>
      <w:r>
        <w:lastRenderedPageBreak/>
        <w:t xml:space="preserve"> </w:t>
      </w:r>
      <w:r w:rsidRPr="000750BA">
        <w:t>Какие существуют категории качества продукции? Дать характеристики продукции по каждой категории качества.</w:t>
      </w:r>
    </w:p>
    <w:p w:rsidR="00C77CFF" w:rsidRPr="00C77CFF" w:rsidRDefault="00C77CFF" w:rsidP="00C77CFF">
      <w:pPr>
        <w:rPr>
          <w:lang w:eastAsia="ru-RU"/>
        </w:rPr>
      </w:pPr>
    </w:p>
    <w:p w:rsidR="008C3021" w:rsidRPr="00121293" w:rsidRDefault="00827BE8" w:rsidP="00827BE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010AF1">
        <w:rPr>
          <w:rFonts w:ascii="Times New Roman" w:hAnsi="Times New Roman" w:cs="Times New Roman"/>
          <w:b/>
          <w:sz w:val="28"/>
          <w:szCs w:val="28"/>
        </w:rPr>
        <w:t>ая работа № 1</w:t>
      </w:r>
      <w:r w:rsidR="008C3021" w:rsidRPr="0007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90">
        <w:rPr>
          <w:rFonts w:ascii="Times New Roman" w:hAnsi="Times New Roman" w:cs="Times New Roman"/>
          <w:sz w:val="28"/>
          <w:szCs w:val="28"/>
        </w:rPr>
        <w:t>«</w:t>
      </w:r>
      <w:r w:rsidRPr="00827BE8">
        <w:rPr>
          <w:rFonts w:ascii="Times New Roman" w:hAnsi="Times New Roman" w:cs="Times New Roman"/>
          <w:bCs/>
          <w:sz w:val="28"/>
          <w:szCs w:val="28"/>
        </w:rPr>
        <w:t>Определение предельных отклонений и построение полей допусков для гл</w:t>
      </w:r>
      <w:r w:rsidR="00121293">
        <w:rPr>
          <w:rFonts w:ascii="Times New Roman" w:hAnsi="Times New Roman" w:cs="Times New Roman"/>
          <w:bCs/>
          <w:sz w:val="28"/>
          <w:szCs w:val="28"/>
        </w:rPr>
        <w:t>адких цилиндрических соединений</w:t>
      </w:r>
      <w:r w:rsidR="008C3021" w:rsidRPr="000750BA">
        <w:rPr>
          <w:rFonts w:ascii="Times New Roman" w:hAnsi="Times New Roman" w:cs="Times New Roman"/>
          <w:sz w:val="28"/>
          <w:szCs w:val="28"/>
        </w:rPr>
        <w:t>».</w:t>
      </w:r>
    </w:p>
    <w:p w:rsidR="00C77CFF" w:rsidRPr="000750BA" w:rsidRDefault="008C3021" w:rsidP="00C77CFF">
      <w:pPr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C77CFF" w:rsidRPr="0007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CFF" w:rsidRPr="000750BA">
        <w:rPr>
          <w:rFonts w:ascii="Times New Roman" w:hAnsi="Times New Roman" w:cs="Times New Roman"/>
          <w:sz w:val="28"/>
          <w:szCs w:val="28"/>
        </w:rPr>
        <w:t>Усвоение основных терминов и определений, формирование навыков в вычислении предельных размеров, величин допусков вала и отверстия, в построении графических схем полей допусков.</w:t>
      </w:r>
    </w:p>
    <w:p w:rsidR="00C77CFF" w:rsidRPr="000750BA" w:rsidRDefault="00C77CFF" w:rsidP="00C77CFF">
      <w:pPr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C77CFF" w:rsidRPr="000750BA" w:rsidRDefault="00C77CFF" w:rsidP="00C77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412F2B">
        <w:rPr>
          <w:rFonts w:ascii="Times New Roman" w:hAnsi="Times New Roman" w:cs="Times New Roman"/>
          <w:sz w:val="28"/>
          <w:szCs w:val="28"/>
        </w:rPr>
        <w:t xml:space="preserve">3 </w:t>
      </w:r>
      <w:r w:rsidRPr="000750BA">
        <w:rPr>
          <w:rFonts w:ascii="Times New Roman" w:hAnsi="Times New Roman" w:cs="Times New Roman"/>
          <w:sz w:val="28"/>
          <w:szCs w:val="28"/>
        </w:rPr>
        <w:t>контроль</w:t>
      </w:r>
      <w:r w:rsidR="00412F2B">
        <w:rPr>
          <w:rFonts w:ascii="Times New Roman" w:hAnsi="Times New Roman" w:cs="Times New Roman"/>
          <w:sz w:val="28"/>
          <w:szCs w:val="28"/>
        </w:rPr>
        <w:t>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C77CFF" w:rsidRPr="000750BA" w:rsidRDefault="00412F2B" w:rsidP="00C77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дание</w:t>
      </w:r>
      <w:r w:rsidR="00C77CFF" w:rsidRPr="000750BA">
        <w:rPr>
          <w:rFonts w:ascii="Times New Roman" w:hAnsi="Times New Roman" w:cs="Times New Roman"/>
          <w:sz w:val="28"/>
          <w:szCs w:val="28"/>
        </w:rPr>
        <w:t>.</w:t>
      </w:r>
    </w:p>
    <w:p w:rsidR="00C77CFF" w:rsidRPr="00FF37DD" w:rsidRDefault="00C77CFF" w:rsidP="00C77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8C3021" w:rsidRDefault="008C3021" w:rsidP="00C77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DEB" w:rsidRPr="00121293" w:rsidRDefault="00827BE8" w:rsidP="00827BE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7BE8"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630E90">
        <w:rPr>
          <w:rFonts w:ascii="Times New Roman" w:hAnsi="Times New Roman" w:cs="Times New Roman"/>
          <w:b/>
          <w:sz w:val="28"/>
          <w:szCs w:val="28"/>
        </w:rPr>
        <w:t xml:space="preserve"> работа № 2</w:t>
      </w:r>
      <w:r w:rsidR="00640DEB" w:rsidRPr="0007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90">
        <w:rPr>
          <w:rFonts w:ascii="Times New Roman" w:hAnsi="Times New Roman" w:cs="Times New Roman"/>
          <w:sz w:val="28"/>
          <w:szCs w:val="28"/>
        </w:rPr>
        <w:t>«</w:t>
      </w:r>
      <w:r w:rsidRPr="00827BE8">
        <w:rPr>
          <w:rFonts w:ascii="Times New Roman" w:hAnsi="Times New Roman" w:cs="Times New Roman"/>
          <w:bCs/>
          <w:sz w:val="28"/>
          <w:szCs w:val="28"/>
        </w:rPr>
        <w:t>Общие свед</w:t>
      </w:r>
      <w:r w:rsidR="00121293">
        <w:rPr>
          <w:rFonts w:ascii="Times New Roman" w:hAnsi="Times New Roman" w:cs="Times New Roman"/>
          <w:bCs/>
          <w:sz w:val="28"/>
          <w:szCs w:val="28"/>
        </w:rPr>
        <w:t>ения о посадках. Расчет посадок</w:t>
      </w:r>
      <w:r w:rsidR="00640DEB" w:rsidRPr="000750BA">
        <w:rPr>
          <w:rFonts w:ascii="Times New Roman" w:hAnsi="Times New Roman" w:cs="Times New Roman"/>
          <w:sz w:val="28"/>
          <w:szCs w:val="28"/>
        </w:rPr>
        <w:t>».</w:t>
      </w:r>
    </w:p>
    <w:p w:rsidR="00640DEB" w:rsidRPr="000750BA" w:rsidRDefault="00640DEB" w:rsidP="00640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C77CFF" w:rsidRPr="000750BA">
        <w:rPr>
          <w:rFonts w:ascii="Times New Roman" w:hAnsi="Times New Roman" w:cs="Times New Roman"/>
          <w:sz w:val="28"/>
          <w:szCs w:val="28"/>
        </w:rPr>
        <w:t>Закрепление теоретических знаний о посадках и формирование прак</w:t>
      </w:r>
      <w:r w:rsidR="00C77CFF">
        <w:rPr>
          <w:rFonts w:ascii="Times New Roman" w:hAnsi="Times New Roman" w:cs="Times New Roman"/>
          <w:sz w:val="28"/>
          <w:szCs w:val="28"/>
        </w:rPr>
        <w:t>тических  навыков в их расчете.</w:t>
      </w:r>
    </w:p>
    <w:p w:rsidR="00640DEB" w:rsidRPr="000750BA" w:rsidRDefault="00640DEB" w:rsidP="00640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640DEB" w:rsidRPr="000750BA" w:rsidRDefault="00640DEB" w:rsidP="00640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412F2B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640DEB" w:rsidRPr="000750BA" w:rsidRDefault="00412F2B" w:rsidP="00640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дание</w:t>
      </w:r>
      <w:r w:rsidR="00640DEB" w:rsidRPr="000750BA">
        <w:rPr>
          <w:rFonts w:ascii="Times New Roman" w:hAnsi="Times New Roman" w:cs="Times New Roman"/>
          <w:sz w:val="28"/>
          <w:szCs w:val="28"/>
        </w:rPr>
        <w:t>.</w:t>
      </w:r>
    </w:p>
    <w:p w:rsidR="00640DEB" w:rsidRDefault="00C77CFF" w:rsidP="00640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DEB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C77CFF" w:rsidRPr="000750BA" w:rsidRDefault="00C77CFF" w:rsidP="00640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BE8" w:rsidRPr="00827BE8" w:rsidRDefault="00827BE8" w:rsidP="00827BE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7BE8">
        <w:rPr>
          <w:rFonts w:ascii="Times New Roman" w:hAnsi="Times New Roman" w:cs="Times New Roman"/>
          <w:b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sz w:val="28"/>
          <w:szCs w:val="28"/>
        </w:rPr>
        <w:t>ая работа № 3</w:t>
      </w:r>
      <w:r w:rsidRPr="00827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BE8">
        <w:rPr>
          <w:rFonts w:ascii="Times New Roman" w:hAnsi="Times New Roman" w:cs="Times New Roman"/>
          <w:sz w:val="28"/>
          <w:szCs w:val="28"/>
        </w:rPr>
        <w:t>«</w:t>
      </w:r>
      <w:r w:rsidRPr="00827BE8">
        <w:rPr>
          <w:rFonts w:ascii="Times New Roman" w:hAnsi="Times New Roman" w:cs="Times New Roman"/>
          <w:bCs/>
          <w:sz w:val="28"/>
          <w:szCs w:val="28"/>
        </w:rPr>
        <w:t>Образование посадок в с</w:t>
      </w:r>
      <w:r>
        <w:rPr>
          <w:rFonts w:ascii="Times New Roman" w:hAnsi="Times New Roman" w:cs="Times New Roman"/>
          <w:bCs/>
          <w:sz w:val="28"/>
          <w:szCs w:val="28"/>
        </w:rPr>
        <w:t>истеме отверстия и системе вала</w:t>
      </w:r>
      <w:r w:rsidRPr="00827BE8">
        <w:rPr>
          <w:rFonts w:ascii="Times New Roman" w:hAnsi="Times New Roman" w:cs="Times New Roman"/>
          <w:sz w:val="28"/>
          <w:szCs w:val="28"/>
        </w:rPr>
        <w:t>».</w:t>
      </w:r>
    </w:p>
    <w:p w:rsidR="00412F2B" w:rsidRPr="000750BA" w:rsidRDefault="00412F2B" w:rsidP="004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750BA">
        <w:rPr>
          <w:rFonts w:ascii="Times New Roman" w:hAnsi="Times New Roman" w:cs="Times New Roman"/>
          <w:sz w:val="28"/>
          <w:szCs w:val="28"/>
        </w:rPr>
        <w:t>Закрепление теоретических знаний об образовании посадок в системе отверстия и в системе вала 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навыков в методике их расчёта.</w:t>
      </w:r>
    </w:p>
    <w:p w:rsidR="00412F2B" w:rsidRPr="000750BA" w:rsidRDefault="00412F2B" w:rsidP="00412F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412F2B" w:rsidRPr="000750BA" w:rsidRDefault="00412F2B" w:rsidP="004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2C61A8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412F2B" w:rsidRPr="000750BA" w:rsidRDefault="002C61A8" w:rsidP="004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дание</w:t>
      </w:r>
      <w:r w:rsidR="00412F2B" w:rsidRPr="000750BA">
        <w:rPr>
          <w:rFonts w:ascii="Times New Roman" w:hAnsi="Times New Roman" w:cs="Times New Roman"/>
          <w:sz w:val="28"/>
          <w:szCs w:val="28"/>
        </w:rPr>
        <w:t>.</w:t>
      </w:r>
    </w:p>
    <w:p w:rsidR="00412F2B" w:rsidRPr="000750BA" w:rsidRDefault="002C61A8" w:rsidP="004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2F2B"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640DEB" w:rsidRPr="000750BA" w:rsidRDefault="00640DEB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3D0" w:rsidRDefault="00010AF1" w:rsidP="00FD53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FD53D0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="00FD53D0" w:rsidRPr="00066C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диная система допусков и посадок.</w:t>
      </w:r>
    </w:p>
    <w:p w:rsidR="00FD53D0" w:rsidRDefault="00FD53D0" w:rsidP="00FD53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тный опрос. Контрольные вопросы.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система допусков и посадок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очему в стандарта</w:t>
      </w:r>
      <w:r>
        <w:rPr>
          <w:rFonts w:ascii="Times New Roman" w:hAnsi="Times New Roman"/>
          <w:sz w:val="28"/>
          <w:szCs w:val="28"/>
        </w:rPr>
        <w:t>х на допуски и посадки использую</w:t>
      </w:r>
      <w:r w:rsidRPr="000750BA">
        <w:rPr>
          <w:rFonts w:ascii="Times New Roman" w:hAnsi="Times New Roman"/>
          <w:sz w:val="28"/>
          <w:szCs w:val="28"/>
        </w:rPr>
        <w:t>тся понятие «интервал размера»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называются ряды точности в ЕСДП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квалитеты со способом обработки поверхностей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на чертежах поля допуска основного отверстия и основного вала? Как расположены поля допусков этих деталей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на чертежах поля допусков отверстий и валов? Чем отличаются обозначения полей допусков отверстий от обозначения полей допусков валов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наносятся предельные отклонения размеров на чертежах деталей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означают размеры 30</w:t>
      </w:r>
      <w:r w:rsidRPr="000750BA">
        <w:rPr>
          <w:rFonts w:ascii="Times New Roman" w:hAnsi="Times New Roman"/>
          <w:sz w:val="28"/>
          <w:szCs w:val="28"/>
          <w:lang w:val="en-US"/>
        </w:rPr>
        <w:t>H</w:t>
      </w:r>
      <w:r w:rsidRPr="000750BA">
        <w:rPr>
          <w:rFonts w:ascii="Times New Roman" w:hAnsi="Times New Roman"/>
          <w:sz w:val="28"/>
          <w:szCs w:val="28"/>
        </w:rPr>
        <w:t>7 и 50</w:t>
      </w:r>
      <w:r w:rsidRPr="000750BA">
        <w:rPr>
          <w:rFonts w:ascii="Times New Roman" w:hAnsi="Times New Roman"/>
          <w:sz w:val="28"/>
          <w:szCs w:val="28"/>
          <w:lang w:val="en-US"/>
        </w:rPr>
        <w:t>f</w:t>
      </w:r>
      <w:r w:rsidRPr="000750BA">
        <w:rPr>
          <w:rFonts w:ascii="Times New Roman" w:hAnsi="Times New Roman"/>
          <w:sz w:val="28"/>
          <w:szCs w:val="28"/>
        </w:rPr>
        <w:t>8 на чертеже детали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квалитеты предназначены для образования посадок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посадки на чертежах сборочных единиц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в соответствии с обозначением посадки на чертеже сборочной единицы определить, к какой группе эта посадка относится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ми условиями ограничено применение системы допусков и посадок ОСТ в настоящее время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называются ряды точности в системе ОСТ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классы точности со способами обработки поверхностей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ется на чертежах поле допуска основного отверстия и основного вала?</w:t>
      </w:r>
    </w:p>
    <w:p w:rsidR="00FD53D0" w:rsidRPr="000750BA" w:rsidRDefault="00FD53D0" w:rsidP="00FD53D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на чертежах поля допусков валов в системе отверстия и отверстий в системе вала?</w:t>
      </w:r>
    </w:p>
    <w:p w:rsidR="008C3021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6C9E" w:rsidRPr="00FD53D0" w:rsidRDefault="00121293" w:rsidP="0012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66C9E" w:rsidRPr="009C514A">
        <w:rPr>
          <w:rFonts w:ascii="Times New Roman" w:hAnsi="Times New Roman"/>
          <w:b/>
          <w:sz w:val="28"/>
          <w:szCs w:val="28"/>
        </w:rPr>
        <w:t xml:space="preserve"> </w:t>
      </w:r>
      <w:r w:rsidR="00066C9E" w:rsidRPr="00630E90">
        <w:rPr>
          <w:rFonts w:ascii="Times New Roman" w:hAnsi="Times New Roman"/>
          <w:sz w:val="28"/>
          <w:szCs w:val="28"/>
        </w:rPr>
        <w:t>«</w:t>
      </w:r>
      <w:r w:rsidRPr="00121293">
        <w:rPr>
          <w:rFonts w:ascii="Times New Roman" w:hAnsi="Times New Roman"/>
          <w:bCs/>
          <w:sz w:val="28"/>
          <w:szCs w:val="28"/>
        </w:rPr>
        <w:t>Нахождение величин предельных отклонений размеров в  справочных таблицах по обоз</w:t>
      </w:r>
      <w:r w:rsidR="00FD53D0">
        <w:rPr>
          <w:rFonts w:ascii="Times New Roman" w:hAnsi="Times New Roman"/>
          <w:bCs/>
          <w:sz w:val="28"/>
          <w:szCs w:val="28"/>
        </w:rPr>
        <w:t>начению поля допуска на чертеже</w:t>
      </w:r>
      <w:r w:rsidR="00066C9E" w:rsidRPr="00630E90">
        <w:rPr>
          <w:rFonts w:ascii="Times New Roman" w:hAnsi="Times New Roman"/>
          <w:bCs/>
          <w:sz w:val="28"/>
          <w:szCs w:val="28"/>
        </w:rPr>
        <w:t>».</w:t>
      </w:r>
    </w:p>
    <w:p w:rsidR="00FD53D0" w:rsidRPr="00204B9E" w:rsidRDefault="00FD53D0" w:rsidP="00FD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/>
          <w:bCs/>
          <w:sz w:val="28"/>
          <w:szCs w:val="28"/>
        </w:rPr>
        <w:t>Формирование навыков нахождения предельных размеров в справочных таблицах по обозначению поля допуска на чертеже.</w:t>
      </w:r>
    </w:p>
    <w:p w:rsidR="00FD53D0" w:rsidRPr="000750BA" w:rsidRDefault="00FD53D0" w:rsidP="00FD53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FD53D0" w:rsidRPr="000750BA" w:rsidRDefault="00FD53D0" w:rsidP="00FD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2C61A8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FD53D0" w:rsidRPr="000750BA" w:rsidRDefault="00FD53D0" w:rsidP="00FD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FD53D0" w:rsidRPr="000750BA" w:rsidRDefault="00FD53D0" w:rsidP="00FD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8276D9" w:rsidRPr="00121293" w:rsidRDefault="00121293" w:rsidP="0012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</w:t>
      </w:r>
      <w:r w:rsidR="008276D9" w:rsidRPr="009C514A">
        <w:rPr>
          <w:rFonts w:ascii="Times New Roman" w:hAnsi="Times New Roman"/>
          <w:b/>
          <w:sz w:val="28"/>
          <w:szCs w:val="28"/>
        </w:rPr>
        <w:t xml:space="preserve"> </w:t>
      </w:r>
      <w:r w:rsidR="008276D9" w:rsidRPr="00630E90">
        <w:rPr>
          <w:rFonts w:ascii="Times New Roman" w:hAnsi="Times New Roman"/>
          <w:b/>
          <w:sz w:val="28"/>
          <w:szCs w:val="28"/>
        </w:rPr>
        <w:t>«</w:t>
      </w:r>
      <w:r w:rsidRPr="0012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характера сопряжения по обозначению посадки на чертеж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осадки по заданным условиям работы сопряжения</w:t>
      </w:r>
      <w:r w:rsidR="008276D9" w:rsidRPr="00630E90">
        <w:rPr>
          <w:rFonts w:ascii="Times New Roman" w:hAnsi="Times New Roman"/>
          <w:bCs/>
          <w:sz w:val="28"/>
          <w:szCs w:val="28"/>
        </w:rPr>
        <w:t>».</w:t>
      </w:r>
    </w:p>
    <w:p w:rsidR="008276D9" w:rsidRPr="00204B9E" w:rsidRDefault="00AE2EB7" w:rsidP="0082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AE2EB7">
        <w:t xml:space="preserve"> </w:t>
      </w:r>
      <w:r w:rsidR="00287D50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287D50">
        <w:rPr>
          <w:rFonts w:ascii="Times New Roman" w:hAnsi="Times New Roman"/>
          <w:bCs/>
          <w:sz w:val="28"/>
          <w:szCs w:val="28"/>
        </w:rPr>
        <w:t>о</w:t>
      </w:r>
      <w:r w:rsidR="00287D50" w:rsidRPr="009C514A">
        <w:rPr>
          <w:rFonts w:ascii="Times New Roman" w:hAnsi="Times New Roman"/>
          <w:bCs/>
          <w:sz w:val="28"/>
          <w:szCs w:val="28"/>
        </w:rPr>
        <w:t>пределение характера сопряжения по</w:t>
      </w:r>
      <w:r w:rsidR="00287D50">
        <w:rPr>
          <w:rFonts w:ascii="Times New Roman" w:hAnsi="Times New Roman"/>
          <w:bCs/>
          <w:sz w:val="28"/>
          <w:szCs w:val="28"/>
        </w:rPr>
        <w:t xml:space="preserve"> обозначению посадки на чертеже, в</w:t>
      </w:r>
      <w:r w:rsidR="00287D50" w:rsidRPr="009C514A">
        <w:rPr>
          <w:rFonts w:ascii="Times New Roman" w:hAnsi="Times New Roman"/>
          <w:bCs/>
          <w:sz w:val="28"/>
          <w:szCs w:val="28"/>
        </w:rPr>
        <w:t>ыбор посадки по заданным условиям работы сопряжения.</w:t>
      </w:r>
    </w:p>
    <w:p w:rsidR="008276D9" w:rsidRPr="000750BA" w:rsidRDefault="008276D9" w:rsidP="008276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8276D9" w:rsidRPr="000750BA" w:rsidRDefault="008276D9" w:rsidP="00827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2C61A8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8276D9" w:rsidRPr="000750BA" w:rsidRDefault="008276D9" w:rsidP="00827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</w:t>
      </w:r>
      <w:r w:rsidR="00287D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8C3021" w:rsidRDefault="008276D9" w:rsidP="00AE2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EB7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0F1D03" w:rsidRPr="000F1D03" w:rsidRDefault="000F1D03" w:rsidP="000F1D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D03">
        <w:rPr>
          <w:rFonts w:ascii="Times New Roman" w:hAnsi="Times New Roman" w:cs="Times New Roman"/>
          <w:b/>
          <w:sz w:val="28"/>
          <w:szCs w:val="28"/>
        </w:rPr>
        <w:t>Тема 1.3.</w:t>
      </w:r>
    </w:p>
    <w:p w:rsidR="000F1D03" w:rsidRPr="000F1D03" w:rsidRDefault="000F1D03" w:rsidP="000F1D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D03">
        <w:rPr>
          <w:rFonts w:ascii="Times New Roman" w:hAnsi="Times New Roman" w:cs="Times New Roman"/>
          <w:b/>
          <w:sz w:val="28"/>
          <w:szCs w:val="28"/>
        </w:rPr>
        <w:t>Допуски  формы и расположения поверхнос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D03">
        <w:rPr>
          <w:rFonts w:ascii="Times New Roman" w:hAnsi="Times New Roman" w:cs="Times New Roman"/>
          <w:b/>
          <w:sz w:val="28"/>
          <w:szCs w:val="28"/>
        </w:rPr>
        <w:t>Основы технических измерений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Текущий контроль. Устный опрос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номинальная форма поверхности, реальная поверхность, профиль поверхности и прилегающая поверхность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комплексные и частные требования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еречислите виды отклонений формы поверхности и условные обозначения их на чертеже.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отклонение от прямолинейности в плоскости? Какие средства измерений применяют для их выявления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отклонение от плоскостности? Какие средства измерений применяют для его выявления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еречислите отклонения формы цилиндрических поверхностей. Какие средства измерений применяют для их выявления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номинальное и реальное расположение поверхности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допуск расположения поверхности элемента детали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зависимые и независимые допуски расположения поверхностей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Назовите по условному обозначению на чертеже вид отклонения расположения, величину допуска и базу.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координатно-измерительная машина КИМ, каково её назначение и в чём её преимущество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lastRenderedPageBreak/>
        <w:t>Что такое суммарные отклонения формы и расположения поверхности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От чего зависит величина допуска расположения осей отверстий для крепёжных деталей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шероховатость поверхности?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Назовите параметры шероховатости поверхности.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Нарисуйте условные знаки шероховатости на чертеже и назовите, что они обозначают.</w:t>
      </w:r>
    </w:p>
    <w:p w:rsidR="00287D50" w:rsidRPr="000750BA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Опишите образцы шероховатости поверхности.</w:t>
      </w:r>
    </w:p>
    <w:p w:rsidR="00287D50" w:rsidRDefault="00287D50" w:rsidP="00287D50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портативный профилометр и как его применяют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измерение, результат измерения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метрология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средство измерений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Опишите по рисунку или образцу линейку измерительную, штангенциркуль, микрометр гладкий, индикатор часового типа.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шкала, длина деления (интервал), цена деления, отсчёт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Какая разница между прямым и косвенным измерениями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 чём сущность метода непосредственной оценки и метода сравнения с мерой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Что такое погрешность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измерения</w:t>
      </w:r>
      <w:proofErr w:type="gramEnd"/>
      <w:r w:rsidRPr="00075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щие определяют её вели</w:t>
      </w:r>
      <w:r w:rsidRPr="000750BA">
        <w:rPr>
          <w:rFonts w:ascii="Times New Roman" w:hAnsi="Times New Roman" w:cs="Times New Roman"/>
          <w:sz w:val="28"/>
          <w:szCs w:val="28"/>
        </w:rPr>
        <w:t>чину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поверка средств измерений?</w:t>
      </w:r>
    </w:p>
    <w:p w:rsidR="00287D50" w:rsidRPr="000750BA" w:rsidRDefault="00287D50" w:rsidP="00287D5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Перечислите субъективные погрешности измерения, вносимые исполнителем.</w:t>
      </w:r>
    </w:p>
    <w:p w:rsidR="00287D50" w:rsidRPr="000750BA" w:rsidRDefault="00287D50" w:rsidP="00287D50">
      <w:pPr>
        <w:pStyle w:val="aa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287D50" w:rsidRDefault="00287D50" w:rsidP="00287D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3 «</w:t>
      </w:r>
      <w:r w:rsidRPr="009C514A">
        <w:rPr>
          <w:rFonts w:ascii="Times New Roman" w:hAnsi="Times New Roman" w:cs="Times New Roman"/>
          <w:bCs/>
          <w:sz w:val="28"/>
          <w:szCs w:val="28"/>
        </w:rPr>
        <w:t>Чтение чертежей с обозначениями допусков форм и расположения поверхности, допустимой величины шероховатости поверхнос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C514A">
        <w:rPr>
          <w:rFonts w:ascii="Times New Roman" w:hAnsi="Times New Roman" w:cs="Times New Roman"/>
          <w:bCs/>
          <w:sz w:val="28"/>
          <w:szCs w:val="28"/>
        </w:rPr>
        <w:t>.</w:t>
      </w:r>
    </w:p>
    <w:p w:rsidR="00287D50" w:rsidRDefault="00287D50" w:rsidP="00287D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навыков ч</w:t>
      </w:r>
      <w:r w:rsidRPr="009C514A">
        <w:rPr>
          <w:rFonts w:ascii="Times New Roman" w:hAnsi="Times New Roman" w:cs="Times New Roman"/>
          <w:bCs/>
          <w:sz w:val="28"/>
          <w:szCs w:val="28"/>
        </w:rPr>
        <w:t>т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9C514A">
        <w:rPr>
          <w:rFonts w:ascii="Times New Roman" w:hAnsi="Times New Roman" w:cs="Times New Roman"/>
          <w:bCs/>
          <w:sz w:val="28"/>
          <w:szCs w:val="28"/>
        </w:rPr>
        <w:t>чертежей с обозначениями допусков форм и расположения поверхности, допустимой величины шероховатости поверхностей.</w:t>
      </w:r>
    </w:p>
    <w:p w:rsidR="00287D50" w:rsidRPr="008857F8" w:rsidRDefault="00287D50" w:rsidP="0028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полнения работы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2C61A8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287D50" w:rsidRPr="00204B9E" w:rsidRDefault="00287D50" w:rsidP="00287D50">
      <w:pPr>
        <w:rPr>
          <w:rFonts w:ascii="Times New Roman" w:hAnsi="Times New Roman" w:cs="Times New Roman"/>
          <w:bCs/>
          <w:sz w:val="28"/>
          <w:szCs w:val="28"/>
        </w:rPr>
      </w:pPr>
    </w:p>
    <w:p w:rsidR="00287D50" w:rsidRDefault="00287D50" w:rsidP="00287D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4 «</w:t>
      </w:r>
      <w:r w:rsidRPr="009C514A">
        <w:rPr>
          <w:rFonts w:ascii="Times New Roman" w:hAnsi="Times New Roman" w:cs="Times New Roman"/>
          <w:bCs/>
          <w:sz w:val="28"/>
          <w:szCs w:val="28"/>
        </w:rPr>
        <w:t>Расшифровка обозначений допусков форм и расположения поверхности, допустимой величины шероховатости поверхносте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87D50" w:rsidRDefault="00287D50" w:rsidP="00287D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навыков  в расшифровки</w:t>
      </w:r>
      <w:r w:rsidRPr="009C514A">
        <w:rPr>
          <w:rFonts w:ascii="Times New Roman" w:hAnsi="Times New Roman" w:cs="Times New Roman"/>
          <w:bCs/>
          <w:sz w:val="28"/>
          <w:szCs w:val="28"/>
        </w:rPr>
        <w:t xml:space="preserve"> обозначений допусков форм и расположения поверхности, допустимой величины шероховатости поверх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87D50" w:rsidRPr="008857F8" w:rsidRDefault="00287D50" w:rsidP="0028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полнения работы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Проработайте теоретический материал и ответьте письменно на </w:t>
      </w:r>
      <w:r w:rsidR="002C61A8">
        <w:rPr>
          <w:rFonts w:ascii="Times New Roman" w:hAnsi="Times New Roman" w:cs="Times New Roman"/>
          <w:sz w:val="28"/>
          <w:szCs w:val="28"/>
        </w:rPr>
        <w:t>3 контрольных вопросов, указанных преподавателем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630E90" w:rsidRDefault="00630E90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5</w: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BA">
        <w:rPr>
          <w:rFonts w:ascii="Times New Roman" w:hAnsi="Times New Roman" w:cs="Times New Roman"/>
          <w:sz w:val="28"/>
          <w:szCs w:val="28"/>
        </w:rPr>
        <w:t>«Измерение размеров деталей штангенциркулем».</w:t>
      </w:r>
    </w:p>
    <w:p w:rsidR="00287D50" w:rsidRPr="000750BA" w:rsidRDefault="00287D50" w:rsidP="00287D50">
      <w:pPr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Освоение приёмов применения штангенциркуля</w:t>
      </w:r>
      <w:r w:rsidR="00283B1D">
        <w:rPr>
          <w:rFonts w:ascii="Times New Roman" w:hAnsi="Times New Roman" w:cs="Times New Roman"/>
          <w:sz w:val="28"/>
          <w:szCs w:val="28"/>
        </w:rPr>
        <w:t xml:space="preserve"> </w:t>
      </w:r>
      <w:r w:rsidRPr="000750BA">
        <w:rPr>
          <w:rFonts w:ascii="Times New Roman" w:hAnsi="Times New Roman" w:cs="Times New Roman"/>
          <w:sz w:val="28"/>
          <w:szCs w:val="28"/>
        </w:rPr>
        <w:t xml:space="preserve"> для определ</w:t>
      </w:r>
      <w:r w:rsidR="00283B1D">
        <w:rPr>
          <w:rFonts w:ascii="Times New Roman" w:hAnsi="Times New Roman" w:cs="Times New Roman"/>
          <w:sz w:val="28"/>
          <w:szCs w:val="28"/>
        </w:rPr>
        <w:t>ения размеров деталей и проверка</w:t>
      </w:r>
      <w:r w:rsidRPr="000750BA">
        <w:rPr>
          <w:rFonts w:ascii="Times New Roman" w:hAnsi="Times New Roman" w:cs="Times New Roman"/>
          <w:sz w:val="28"/>
          <w:szCs w:val="28"/>
        </w:rPr>
        <w:t xml:space="preserve"> соответствия этих размеров заданным на эскизе или чертеже, т.е. определение годности контролируемых деталей.</w:t>
      </w:r>
      <w:proofErr w:type="gramEnd"/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Ознакомиться с правилами безопасности при выполнении работы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Повторить названия элементов штангенциркуля, используя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50BA">
        <w:rPr>
          <w:rFonts w:ascii="Times New Roman" w:hAnsi="Times New Roman" w:cs="Times New Roman"/>
          <w:sz w:val="28"/>
          <w:szCs w:val="28"/>
        </w:rPr>
        <w:t>макет штангенциркуля, средства измерения (штангенциркуль</w:t>
      </w:r>
      <w:proofErr w:type="gramEnd"/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ШЩ-I-125-0,1) и учебник по предмету «Допуски и технические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измерения»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Рассмотреть порядок отсчета показаний штангенциркуля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 Определить годность выданного инструмента для проведения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контроля размеров изделия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 Изучить чертеж или эскиз детали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 Выполнить измерения размеров имеющейся детали и записать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результаты измерений.</w:t>
      </w:r>
    </w:p>
    <w:p w:rsidR="00287D50" w:rsidRPr="000750BA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7. Оценить годность контролируемой детали.</w:t>
      </w:r>
    </w:p>
    <w:p w:rsidR="00287D50" w:rsidRDefault="00287D50" w:rsidP="00287D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8. Составить отчет.</w:t>
      </w:r>
    </w:p>
    <w:p w:rsidR="00630E90" w:rsidRDefault="00630E90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E90" w:rsidRDefault="00630E90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E90" w:rsidRDefault="00630E90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1A46" w:rsidRPr="00BA3949" w:rsidRDefault="00A51A46" w:rsidP="00A51A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49">
        <w:rPr>
          <w:rFonts w:ascii="Times New Roman" w:hAnsi="Times New Roman" w:cs="Times New Roman"/>
          <w:b/>
          <w:bCs/>
          <w:sz w:val="28"/>
          <w:szCs w:val="28"/>
        </w:rPr>
        <w:t xml:space="preserve">   4.</w:t>
      </w:r>
      <w:r w:rsidRPr="00BA3949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51A46" w:rsidRPr="00BA3949" w:rsidRDefault="00A51A46" w:rsidP="00A51A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49">
        <w:rPr>
          <w:rFonts w:ascii="Times New Roman" w:hAnsi="Times New Roman" w:cs="Times New Roman"/>
          <w:sz w:val="28"/>
          <w:szCs w:val="28"/>
        </w:rPr>
        <w:t>Предметом оценки являются умения и знания. Контроль и оценка осуществляются с использов</w:t>
      </w:r>
      <w:r>
        <w:rPr>
          <w:rFonts w:ascii="Times New Roman" w:hAnsi="Times New Roman" w:cs="Times New Roman"/>
          <w:sz w:val="28"/>
          <w:szCs w:val="28"/>
        </w:rPr>
        <w:t>анием тестирования.</w:t>
      </w:r>
    </w:p>
    <w:p w:rsidR="00A51A46" w:rsidRPr="006F13D4" w:rsidRDefault="00A51A46" w:rsidP="00A5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F13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13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3D4">
        <w:rPr>
          <w:rFonts w:ascii="Times New Roman" w:hAnsi="Times New Roman" w:cs="Times New Roman"/>
          <w:sz w:val="28"/>
          <w:szCs w:val="28"/>
        </w:rPr>
        <w:t>. ПАСПОРТ</w:t>
      </w:r>
    </w:p>
    <w:p w:rsidR="00A51A46" w:rsidRPr="00702B39" w:rsidRDefault="00A51A46" w:rsidP="00A51A46">
      <w:pPr>
        <w:jc w:val="both"/>
        <w:rPr>
          <w:b/>
          <w:sz w:val="28"/>
          <w:szCs w:val="28"/>
        </w:rPr>
      </w:pPr>
    </w:p>
    <w:p w:rsidR="00A51A46" w:rsidRPr="007D5959" w:rsidRDefault="00A51A46" w:rsidP="00A5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59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A51A46" w:rsidRPr="0051618D" w:rsidRDefault="00A51A46" w:rsidP="0051618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D5959">
        <w:rPr>
          <w:rFonts w:ascii="Times New Roman" w:hAnsi="Times New Roman" w:cs="Times New Roman"/>
          <w:sz w:val="28"/>
          <w:szCs w:val="28"/>
        </w:rPr>
        <w:t>КОМ предназначен для контроля и оценки результатов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59">
        <w:rPr>
          <w:rFonts w:ascii="Times New Roman" w:hAnsi="Times New Roman" w:cs="Times New Roman"/>
          <w:sz w:val="28"/>
          <w:szCs w:val="28"/>
        </w:rPr>
        <w:t xml:space="preserve"> </w:t>
      </w:r>
      <w:r w:rsidR="003A3AB6"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ения</w:t>
      </w:r>
      <w:r w:rsidR="00BB02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AF2">
        <w:rPr>
          <w:rFonts w:ascii="Times New Roman" w:hAnsi="Times New Roman" w:cs="Times New Roman"/>
          <w:sz w:val="28"/>
          <w:szCs w:val="28"/>
        </w:rPr>
        <w:t>СПО</w:t>
      </w:r>
      <w:r w:rsidR="0051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800C8B">
        <w:rPr>
          <w:rFonts w:ascii="Times New Roman" w:hAnsi="Times New Roman" w:cs="Times New Roman"/>
          <w:sz w:val="28"/>
          <w:szCs w:val="28"/>
        </w:rPr>
        <w:t xml:space="preserve"> </w:t>
      </w:r>
      <w:r w:rsidR="00800C8B" w:rsidRPr="00800C8B">
        <w:rPr>
          <w:rFonts w:ascii="Times New Roman" w:hAnsi="Times New Roman" w:cs="Times New Roman"/>
          <w:sz w:val="28"/>
          <w:szCs w:val="28"/>
        </w:rPr>
        <w:t>15.01.05 Сварщик (ручной и частично меха</w:t>
      </w:r>
      <w:r w:rsidR="00800C8B">
        <w:rPr>
          <w:rFonts w:ascii="Times New Roman" w:hAnsi="Times New Roman" w:cs="Times New Roman"/>
          <w:sz w:val="28"/>
          <w:szCs w:val="28"/>
        </w:rPr>
        <w:t>низированной сварки (наплавки))</w:t>
      </w:r>
      <w:r w:rsidR="0051618D">
        <w:rPr>
          <w:rFonts w:ascii="Times New Roman" w:hAnsi="Times New Roman" w:cs="Times New Roman"/>
          <w:sz w:val="28"/>
          <w:szCs w:val="28"/>
        </w:rPr>
        <w:t>.</w:t>
      </w:r>
    </w:p>
    <w:p w:rsidR="00A51A46" w:rsidRPr="007D5959" w:rsidRDefault="00A51A46" w:rsidP="00A51A46">
      <w:pPr>
        <w:snapToGrid w:val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959">
        <w:rPr>
          <w:rFonts w:ascii="Times New Roman" w:hAnsi="Times New Roman" w:cs="Times New Roman"/>
          <w:b/>
          <w:sz w:val="28"/>
          <w:szCs w:val="28"/>
        </w:rPr>
        <w:t>Ум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меть:</w:t>
      </w:r>
    </w:p>
    <w:p w:rsidR="00800C8B" w:rsidRPr="00800C8B" w:rsidRDefault="00800C8B" w:rsidP="00800C8B">
      <w:pPr>
        <w:snapToGrid w:val="0"/>
        <w:ind w:firstLine="284"/>
        <w:rPr>
          <w:rFonts w:ascii="Times New Roman" w:hAnsi="Times New Roman" w:cs="Times New Roman"/>
          <w:sz w:val="28"/>
          <w:szCs w:val="28"/>
        </w:rPr>
      </w:pPr>
      <w:r w:rsidRPr="00800C8B">
        <w:rPr>
          <w:rFonts w:ascii="Times New Roman" w:hAnsi="Times New Roman" w:cs="Times New Roman"/>
          <w:sz w:val="28"/>
          <w:szCs w:val="28"/>
        </w:rPr>
        <w:t>У 1</w:t>
      </w:r>
      <w:r w:rsidR="000F1D03">
        <w:rPr>
          <w:rFonts w:ascii="Times New Roman" w:hAnsi="Times New Roman" w:cs="Times New Roman"/>
          <w:sz w:val="28"/>
          <w:szCs w:val="28"/>
        </w:rPr>
        <w:t>- К</w:t>
      </w:r>
      <w:r w:rsidR="000F1D03" w:rsidRPr="000F1D03">
        <w:rPr>
          <w:rFonts w:ascii="Times New Roman" w:hAnsi="Times New Roman" w:cs="Times New Roman"/>
          <w:sz w:val="28"/>
          <w:szCs w:val="28"/>
        </w:rPr>
        <w:t>онтролировать качество выполняемых работ</w:t>
      </w:r>
      <w:r w:rsidR="003A3AB6">
        <w:rPr>
          <w:rFonts w:ascii="Times New Roman" w:hAnsi="Times New Roman" w:cs="Times New Roman"/>
          <w:sz w:val="28"/>
          <w:szCs w:val="28"/>
        </w:rPr>
        <w:t>.</w:t>
      </w:r>
    </w:p>
    <w:p w:rsidR="00A51A46" w:rsidRPr="00DC5ADC" w:rsidRDefault="00A51A46" w:rsidP="00A51A4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C5ADC">
        <w:rPr>
          <w:rFonts w:ascii="Times New Roman" w:hAnsi="Times New Roman" w:cs="Times New Roman"/>
          <w:b/>
          <w:color w:val="000000"/>
          <w:sz w:val="28"/>
          <w:szCs w:val="28"/>
        </w:rPr>
        <w:t>Зн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знать:</w:t>
      </w:r>
    </w:p>
    <w:p w:rsidR="003A3AB6" w:rsidRPr="003A3AB6" w:rsidRDefault="00A51A46" w:rsidP="003A3A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D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DC5AD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DC5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292">
        <w:rPr>
          <w:rFonts w:ascii="Times New Roman" w:hAnsi="Times New Roman" w:cs="Times New Roman"/>
          <w:color w:val="000000"/>
          <w:sz w:val="28"/>
          <w:szCs w:val="28"/>
        </w:rPr>
        <w:t xml:space="preserve">1 - </w:t>
      </w:r>
      <w:r w:rsidR="0051618D">
        <w:rPr>
          <w:rFonts w:ascii="Times New Roman" w:hAnsi="Times New Roman" w:cs="Times New Roman"/>
          <w:sz w:val="28"/>
          <w:szCs w:val="28"/>
        </w:rPr>
        <w:t xml:space="preserve"> </w:t>
      </w:r>
      <w:r w:rsidR="003A3AB6" w:rsidRPr="003A3AB6">
        <w:rPr>
          <w:rFonts w:ascii="Times New Roman" w:hAnsi="Times New Roman" w:cs="Times New Roman"/>
          <w:sz w:val="28"/>
          <w:szCs w:val="28"/>
        </w:rPr>
        <w:t>системы допусков и посадок, точность обработки, квалитеты, классы точности;</w:t>
      </w:r>
    </w:p>
    <w:p w:rsidR="00A51A46" w:rsidRDefault="00800C8B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161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1618D">
        <w:rPr>
          <w:rFonts w:ascii="Times New Roman" w:hAnsi="Times New Roman" w:cs="Times New Roman"/>
          <w:sz w:val="28"/>
          <w:szCs w:val="28"/>
        </w:rPr>
        <w:t xml:space="preserve"> 2 - </w:t>
      </w:r>
      <w:r w:rsidR="003A3AB6">
        <w:rPr>
          <w:rFonts w:ascii="Times New Roman" w:hAnsi="Times New Roman" w:cs="Times New Roman"/>
          <w:sz w:val="28"/>
          <w:szCs w:val="28"/>
        </w:rPr>
        <w:t>Д</w:t>
      </w:r>
      <w:r w:rsidR="003A3AB6" w:rsidRPr="003A3AB6">
        <w:rPr>
          <w:rFonts w:ascii="Times New Roman" w:hAnsi="Times New Roman" w:cs="Times New Roman"/>
          <w:sz w:val="28"/>
          <w:szCs w:val="28"/>
        </w:rPr>
        <w:t xml:space="preserve">опуски и отклонения формы и расположения поверхностей </w:t>
      </w:r>
      <w:r w:rsidR="0051618D">
        <w:rPr>
          <w:rFonts w:ascii="Times New Roman" w:hAnsi="Times New Roman"/>
          <w:sz w:val="28"/>
          <w:szCs w:val="28"/>
        </w:rPr>
        <w:t>О</w:t>
      </w:r>
      <w:r w:rsidR="0051618D" w:rsidRPr="004E1A7D">
        <w:rPr>
          <w:rFonts w:ascii="Times New Roman" w:hAnsi="Times New Roman"/>
          <w:sz w:val="28"/>
          <w:szCs w:val="28"/>
        </w:rPr>
        <w:t>бщие сведения о сборочных чертежах</w:t>
      </w:r>
      <w:r w:rsidR="003A3AB6">
        <w:rPr>
          <w:rFonts w:ascii="Times New Roman" w:hAnsi="Times New Roman"/>
          <w:sz w:val="28"/>
          <w:szCs w:val="28"/>
        </w:rPr>
        <w:t>.</w:t>
      </w:r>
    </w:p>
    <w:p w:rsidR="00800C8B" w:rsidRDefault="00800C8B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18D" w:rsidRDefault="0051618D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18D" w:rsidRDefault="0051618D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18D" w:rsidRDefault="0051618D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AB6" w:rsidRDefault="003A3AB6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AB6" w:rsidRPr="00A51A46" w:rsidRDefault="003A3AB6" w:rsidP="00BB0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7DD" w:rsidRPr="00DC5ADC" w:rsidRDefault="00FF37DD" w:rsidP="00FF37D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7DD" w:rsidRPr="00DC79A5" w:rsidRDefault="00FF37DD" w:rsidP="00FF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ЗАДАНИЕ</w:t>
      </w:r>
      <w:r w:rsidRPr="00DC79A5">
        <w:rPr>
          <w:rFonts w:ascii="Times New Roman" w:hAnsi="Times New Roman" w:cs="Times New Roman"/>
          <w:sz w:val="28"/>
          <w:szCs w:val="28"/>
        </w:rPr>
        <w:t>. Вариант № 1</w:t>
      </w:r>
    </w:p>
    <w:p w:rsidR="00FF37DD" w:rsidRPr="00DC79A5" w:rsidRDefault="00FF37DD" w:rsidP="00FF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D50" w:rsidRDefault="00287D50" w:rsidP="00885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D50" w:rsidRPr="008857F8" w:rsidRDefault="00287D50" w:rsidP="00287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87D50" w:rsidRPr="00DC79A5" w:rsidRDefault="00287D50" w:rsidP="00287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 xml:space="preserve">Инструкция для </w:t>
      </w:r>
      <w:proofErr w:type="gramStart"/>
      <w:r w:rsidRPr="00DC79A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87D50" w:rsidRPr="00DC79A5" w:rsidRDefault="00287D50" w:rsidP="00287D50">
      <w:pP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287D50" w:rsidRPr="00DC79A5" w:rsidRDefault="00287D50" w:rsidP="00287D50">
      <w:pP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</w:rPr>
        <w:t>Время выполнения задания – ____</w:t>
      </w:r>
      <w:r w:rsidR="002C61A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C61A8">
        <w:rPr>
          <w:rFonts w:ascii="Times New Roman" w:hAnsi="Times New Roman" w:cs="Times New Roman"/>
          <w:sz w:val="28"/>
          <w:szCs w:val="28"/>
        </w:rPr>
        <w:t>_____час</w:t>
      </w:r>
    </w:p>
    <w:p w:rsidR="00287D50" w:rsidRDefault="00287D50" w:rsidP="00287D50">
      <w:pPr>
        <w:jc w:val="both"/>
        <w:rPr>
          <w:b/>
          <w:sz w:val="28"/>
          <w:szCs w:val="28"/>
        </w:rPr>
      </w:pPr>
    </w:p>
    <w:p w:rsidR="00412F2B" w:rsidRPr="008A68D1" w:rsidRDefault="00412F2B" w:rsidP="00287D50">
      <w:pPr>
        <w:jc w:val="both"/>
        <w:rPr>
          <w:b/>
          <w:sz w:val="28"/>
          <w:szCs w:val="28"/>
        </w:rPr>
      </w:pPr>
    </w:p>
    <w:p w:rsidR="00287D50" w:rsidRPr="00AC05F9" w:rsidRDefault="00287D50" w:rsidP="00287D5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AC05F9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87D50" w:rsidRDefault="00287D50" w:rsidP="00287D50">
      <w:pPr>
        <w:rPr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)</w:t>
      </w:r>
      <w:r w:rsidRPr="000750BA">
        <w:rPr>
          <w:rFonts w:ascii="Times New Roman" w:hAnsi="Times New Roman" w:cs="Times New Roman"/>
          <w:sz w:val="28"/>
          <w:szCs w:val="28"/>
        </w:rPr>
        <w:t xml:space="preserve"> </w:t>
      </w:r>
      <w:r w:rsidRPr="000750BA">
        <w:rPr>
          <w:rFonts w:ascii="Times New Roman" w:hAnsi="Times New Roman" w:cs="Times New Roman"/>
          <w:i/>
          <w:sz w:val="28"/>
          <w:szCs w:val="28"/>
        </w:rPr>
        <w:t>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заимозаменяемость, не предусматривающая доработку деталей при сборке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полная 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неполная</w:t>
      </w:r>
    </w:p>
    <w:p w:rsidR="00287D50" w:rsidRPr="008857F8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  <w:sectPr w:rsidR="00287D50" w:rsidRPr="008857F8" w:rsidSect="009225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750BA">
        <w:rPr>
          <w:rFonts w:ascii="Times New Roman" w:hAnsi="Times New Roman" w:cs="Times New Roman"/>
          <w:sz w:val="28"/>
          <w:szCs w:val="28"/>
        </w:rPr>
        <w:t>в) функциональная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Размер, установленный с допустимой погрешностью </w:t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  <w:t>– это размер...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номинальный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предельный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действительный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7D50" w:rsidRPr="00833AE9" w:rsidRDefault="00287D50" w:rsidP="00833AE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3AE9">
        <w:rPr>
          <w:rFonts w:ascii="Times New Roman" w:hAnsi="Times New Roman"/>
          <w:i/>
          <w:sz w:val="28"/>
          <w:szCs w:val="28"/>
        </w:rPr>
        <w:t>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Размеры на чертеже проставляются </w:t>
      </w:r>
      <w:proofErr w:type="gramStart"/>
      <w:r w:rsidRPr="000750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50BA">
        <w:rPr>
          <w:rFonts w:ascii="Times New Roman" w:hAnsi="Times New Roman" w:cs="Times New Roman"/>
          <w:b/>
          <w:sz w:val="28"/>
          <w:szCs w:val="28"/>
        </w:rPr>
        <w:t>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сантиметрах</w:t>
      </w:r>
      <w:proofErr w:type="gramEnd"/>
      <w:r w:rsidRPr="0007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дециметрах</w:t>
      </w:r>
      <w:proofErr w:type="gramEnd"/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миллиметрах</w:t>
      </w:r>
      <w:proofErr w:type="gramEnd"/>
      <w:r w:rsidRPr="0007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50" w:rsidRPr="000750BA" w:rsidRDefault="00287D50" w:rsidP="00287D50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833A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аибольший и наименьший размеры детали называются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действительные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предельные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номинальные </w:t>
      </w:r>
    </w:p>
    <w:p w:rsidR="00287D50" w:rsidRPr="000750BA" w:rsidRDefault="00287D50" w:rsidP="00287D50">
      <w:pPr>
        <w:spacing w:line="240" w:lineRule="auto"/>
        <w:ind w:left="1290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Имеет ли допуск размера знак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да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нет 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6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Штангенциркуль измеряет с точностью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1мм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0,01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0,05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г) 0,001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50B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зор образуется в соединении, когда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размеры отверстия меньше размеров вала;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размеры отверстия больше размеров вала;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размеры отверстия равны размерам вала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 увеличением допуска, требования к точности изготовления детали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выше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ниже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не влияет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ставить пропущенное слово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редельные размеры – это два предельно допустимых размера, между которыми должен находиться или которым равен …….. размер.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 Вставить пропущенные слова:</w:t>
      </w:r>
    </w:p>
    <w:p w:rsidR="00287D50" w:rsidRPr="00833AE9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Линейный размер – это числовое значение …….., </w:t>
      </w:r>
      <w:r w:rsidR="00833AE9">
        <w:rPr>
          <w:rFonts w:ascii="Times New Roman" w:hAnsi="Times New Roman" w:cs="Times New Roman"/>
          <w:b/>
          <w:sz w:val="28"/>
          <w:szCs w:val="28"/>
        </w:rPr>
        <w:t>в выбранных единицах измерения.</w:t>
      </w: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Основные отклонения для отверстий обозначают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прописными латинскими буквами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строчными латинскими буквами</w:t>
      </w:r>
    </w:p>
    <w:p w:rsidR="00287D50" w:rsidRPr="000750BA" w:rsidRDefault="00287D50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</w:t>
      </w:r>
      <w:r w:rsidR="00833AE9">
        <w:rPr>
          <w:rFonts w:ascii="Times New Roman" w:hAnsi="Times New Roman" w:cs="Times New Roman"/>
          <w:i/>
          <w:sz w:val="28"/>
          <w:szCs w:val="28"/>
        </w:rPr>
        <w:t>2</w:t>
      </w:r>
      <w:r w:rsidRPr="000750BA">
        <w:rPr>
          <w:rFonts w:ascii="Times New Roman" w:hAnsi="Times New Roman" w:cs="Times New Roman"/>
          <w:i/>
          <w:sz w:val="28"/>
          <w:szCs w:val="28"/>
        </w:rPr>
        <w:t xml:space="preserve">) Выбрать правильный ответ: 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ал – это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охватывающие поверхности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сопрягает поверхность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охватывает поверхности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ижним отклонением называется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разность между допуском размера и номинальным размером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б) алгебраическая разность между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наименьшим</w:t>
      </w:r>
      <w:proofErr w:type="gramEnd"/>
      <w:r w:rsidRPr="000750BA">
        <w:rPr>
          <w:rFonts w:ascii="Times New Roman" w:hAnsi="Times New Roman" w:cs="Times New Roman"/>
          <w:sz w:val="28"/>
          <w:szCs w:val="28"/>
        </w:rPr>
        <w:t xml:space="preserve"> предельным и номи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0BA">
        <w:rPr>
          <w:rFonts w:ascii="Times New Roman" w:hAnsi="Times New Roman" w:cs="Times New Roman"/>
          <w:sz w:val="28"/>
          <w:szCs w:val="28"/>
        </w:rPr>
        <w:t>размеро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алгебраическая разность между предельными размерами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опуск размера – это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алгебраическая разность между наибольшим и наименьшим предельными размерами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алгебраическая разность между номинальным размером и отклонением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алгебраическая разность между верхним отклонением и действительным размером</w:t>
      </w:r>
    </w:p>
    <w:p w:rsidR="00287D50" w:rsidRPr="000750BA" w:rsidRDefault="00287D50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</w:t>
      </w:r>
      <w:r w:rsidR="00833AE9">
        <w:rPr>
          <w:rFonts w:ascii="Times New Roman" w:hAnsi="Times New Roman" w:cs="Times New Roman"/>
          <w:i/>
          <w:sz w:val="28"/>
          <w:szCs w:val="28"/>
        </w:rPr>
        <w:t>5</w:t>
      </w:r>
      <w:r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истемой отверстия называется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система, в которой посадки образованы изменением полей допуска валов при постоянном поле допуска отверстий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система, в которой посадки образованы изменением полей допуска отверстий при постоянном поле допуска валов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система, в которой поле допуска отверстия и вала постоянно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садка с зазором – это посадка когда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поле допуска отверстия располагается над полем допуска вала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поле допуска отверстия располагается под полем допуска вала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поля допусков отверстия  и вала полностью или частично перекрываются</w:t>
      </w:r>
    </w:p>
    <w:p w:rsidR="00287D50" w:rsidRPr="000750BA" w:rsidRDefault="00287D50" w:rsidP="00287D50">
      <w:pPr>
        <w:spacing w:line="240" w:lineRule="auto"/>
        <w:ind w:left="1290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 увеличением класса шероховатости поверхности работа механизма или детали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увеличивается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уменьшается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8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ля измерения вала с размером 20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10" o:title=""/>
          </v:shape>
          <o:OLEObject Type="Embed" ProgID="Equation.3" ShapeID="_x0000_i1025" DrawAspect="Content" ObjectID="_1559022916" r:id="rId11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применяют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микрометр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штангенциркуль – ШЦ-</w:t>
      </w:r>
      <w:proofErr w:type="gramStart"/>
      <w:r w:rsidRPr="000750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штангенциркуль – ШЦ-</w:t>
      </w:r>
      <w:proofErr w:type="gramStart"/>
      <w:r w:rsidRPr="000750B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аибольший зазор – это: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а) разность меду наибольшим предельным отверстием и наименьшим предельным размером вала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разность между наибольшим предельным размером вала и наименьшим предельным размером отверстия</w:t>
      </w:r>
    </w:p>
    <w:p w:rsidR="00287D50" w:rsidRPr="000750BA" w:rsidRDefault="00287D50" w:rsidP="00287D50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в) разность между наименьшим предельным размером отверстия и наибольшим предельным размером вала</w:t>
      </w:r>
    </w:p>
    <w:p w:rsidR="00287D50" w:rsidRPr="000750BA" w:rsidRDefault="00287D50" w:rsidP="00287D50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</w:t>
      </w:r>
      <w:r w:rsidR="00833AE9">
        <w:rPr>
          <w:rFonts w:ascii="Times New Roman" w:hAnsi="Times New Roman" w:cs="Times New Roman"/>
          <w:i/>
          <w:sz w:val="28"/>
          <w:szCs w:val="28"/>
        </w:rPr>
        <w:t>20</w:t>
      </w:r>
      <w:r w:rsidRPr="000750BA">
        <w:rPr>
          <w:rFonts w:ascii="Times New Roman" w:hAnsi="Times New Roman" w:cs="Times New Roman"/>
          <w:i/>
          <w:sz w:val="28"/>
          <w:szCs w:val="28"/>
        </w:rPr>
        <w:t>) Вставить пропущенное слово:</w:t>
      </w:r>
    </w:p>
    <w:p w:rsidR="00287D50" w:rsidRPr="00833AE9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Основное отверстие – отверстие, нижн</w:t>
      </w:r>
      <w:r w:rsidR="00833AE9">
        <w:rPr>
          <w:rFonts w:ascii="Times New Roman" w:hAnsi="Times New Roman" w:cs="Times New Roman"/>
          <w:b/>
          <w:sz w:val="28"/>
          <w:szCs w:val="28"/>
        </w:rPr>
        <w:t>ее отклонение которого равно ……</w:t>
      </w:r>
    </w:p>
    <w:p w:rsidR="00287D50" w:rsidRPr="000750BA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Вставить пропущенное  слово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Метрология – это наука ……… их единства, а также </w:t>
      </w:r>
      <w:proofErr w:type="gramStart"/>
      <w:r w:rsidRPr="000750BA">
        <w:rPr>
          <w:rFonts w:ascii="Times New Roman" w:hAnsi="Times New Roman" w:cs="Times New Roman"/>
          <w:b/>
          <w:sz w:val="28"/>
          <w:szCs w:val="28"/>
        </w:rPr>
        <w:t>способах</w:t>
      </w:r>
      <w:proofErr w:type="gramEnd"/>
      <w:r w:rsidRPr="000750BA">
        <w:rPr>
          <w:rFonts w:ascii="Times New Roman" w:hAnsi="Times New Roman" w:cs="Times New Roman"/>
          <w:b/>
          <w:sz w:val="28"/>
          <w:szCs w:val="28"/>
        </w:rPr>
        <w:t xml:space="preserve"> достижения требуемой точности.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0750BA">
        <w:rPr>
          <w:rFonts w:ascii="Times New Roman" w:hAnsi="Times New Roman" w:cs="Times New Roman"/>
          <w:i/>
          <w:sz w:val="28"/>
          <w:szCs w:val="28"/>
        </w:rPr>
        <w:t>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0,2 </w:t>
      </w:r>
      <w:r w:rsidRPr="000750BA">
        <w:rPr>
          <w:rFonts w:ascii="Times New Roman" w:hAnsi="Times New Roman" w:cs="Times New Roman"/>
          <w:i/>
          <w:sz w:val="28"/>
          <w:szCs w:val="28"/>
        </w:rPr>
        <w:t xml:space="preserve">  и отклонениями и допусками: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Номинальный размер                                                         а)    23,8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Верхнее предельное отклонение                                       б)   0,2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Нижнее предельное отклонение                                        в)   -0,2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Наибольший предельный размер                                       г)   24 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 Наименьший предельный размер                                       д)  24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 Допуск размера                                                                     е)    0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0750BA">
        <w:rPr>
          <w:rFonts w:ascii="Times New Roman" w:hAnsi="Times New Roman" w:cs="Times New Roman"/>
          <w:i/>
          <w:sz w:val="28"/>
          <w:szCs w:val="28"/>
        </w:rPr>
        <w:t>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±0,1 </w:t>
      </w:r>
      <w:r w:rsidRPr="000750BA">
        <w:rPr>
          <w:rFonts w:ascii="Times New Roman" w:hAnsi="Times New Roman" w:cs="Times New Roman"/>
          <w:i/>
          <w:sz w:val="28"/>
          <w:szCs w:val="28"/>
        </w:rPr>
        <w:t>и отклонениями и допусками: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1. Номинальный размер                                                          а)  23,9 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Верхнее предельное отклонение                                        б) -0,1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Нижнее предельное отклонение                                         в)  0,1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 Наибольший предельный размер                                        г)  24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 Наименьший предельный размер                                       д)  24,1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 Допуск размера                                                                     е)  0,2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0750BA">
        <w:rPr>
          <w:rFonts w:ascii="Times New Roman" w:hAnsi="Times New Roman" w:cs="Times New Roman"/>
          <w:i/>
          <w:sz w:val="28"/>
          <w:szCs w:val="28"/>
        </w:rPr>
        <w:t>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perscript"/>
        </w:rPr>
        <w:t>+0,2</w:t>
      </w:r>
      <w:r w:rsidRPr="000750BA">
        <w:rPr>
          <w:rFonts w:ascii="Times New Roman" w:hAnsi="Times New Roman" w:cs="Times New Roman"/>
          <w:i/>
          <w:sz w:val="28"/>
          <w:szCs w:val="28"/>
        </w:rPr>
        <w:t xml:space="preserve"> и отклонениями и допусками: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Номинальный размер                                                            а)  24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Верхнее предельное отклонение                                          б)  0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Нижнее предельное отклонение                                           в)  0,2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 Наибольший предельный размер                                          г)  24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 Наименьший предельный размер                                         д)  24,2</w:t>
      </w:r>
    </w:p>
    <w:p w:rsidR="00833AE9" w:rsidRPr="000750BA" w:rsidRDefault="00833AE9" w:rsidP="00833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 Допуск размера                                                                       е)  0,2</w:t>
      </w:r>
    </w:p>
    <w:p w:rsidR="00287D50" w:rsidRPr="00833AE9" w:rsidRDefault="00287D50" w:rsidP="00287D5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33AE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87D50" w:rsidRPr="00E74AC0" w:rsidRDefault="00833AE9" w:rsidP="00287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287D50" w:rsidRPr="000750BA">
        <w:rPr>
          <w:rFonts w:ascii="Times New Roman" w:hAnsi="Times New Roman" w:cs="Times New Roman"/>
          <w:i/>
          <w:sz w:val="28"/>
          <w:szCs w:val="28"/>
        </w:rPr>
        <w:t>) Установить правильную последовательность действий при измерении образца штангенциркулем: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Измерить образец штангенциркулем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Проверить штангенциркуль на точность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Полученные результаты перенести на эскиз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Сделать эскиз образца</w:t>
      </w:r>
    </w:p>
    <w:p w:rsidR="00287D50" w:rsidRPr="000750BA" w:rsidRDefault="00287D50" w:rsidP="0028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D50" w:rsidRPr="00620949" w:rsidRDefault="00287D50" w:rsidP="00A64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7221E6">
        <w:rPr>
          <w:rFonts w:ascii="Times New Roman" w:hAnsi="Times New Roman" w:cs="Times New Roman"/>
          <w:b/>
          <w:sz w:val="28"/>
          <w:szCs w:val="28"/>
        </w:rPr>
        <w:t>:</w:t>
      </w:r>
    </w:p>
    <w:p w:rsidR="00287D50" w:rsidRPr="000750BA" w:rsidRDefault="00287D50" w:rsidP="009556A6">
      <w:pPr>
        <w:pStyle w:val="a3"/>
        <w:rPr>
          <w:rStyle w:val="FontStyle11"/>
          <w:rFonts w:ascii="Times New Roman" w:hAnsi="Times New Roman" w:cs="Times New Roman"/>
          <w:sz w:val="28"/>
          <w:szCs w:val="28"/>
        </w:rPr>
      </w:pPr>
      <w:r w:rsidRPr="000750BA">
        <w:rPr>
          <w:rStyle w:val="FontStyle11"/>
          <w:rFonts w:ascii="Times New Roman" w:hAnsi="Times New Roman" w:cs="Times New Roman"/>
          <w:sz w:val="28"/>
          <w:szCs w:val="28"/>
        </w:rPr>
        <w:t>Критерии оценок тестирования:</w:t>
      </w:r>
    </w:p>
    <w:p w:rsidR="00287D50" w:rsidRPr="000750BA" w:rsidRDefault="00A644EC" w:rsidP="009556A6">
      <w:pPr>
        <w:pStyle w:val="a3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Оценка «отлично»: 23-2</w:t>
      </w:r>
      <w:r w:rsidR="00287D50">
        <w:rPr>
          <w:rStyle w:val="FontStyle11"/>
          <w:rFonts w:ascii="Times New Roman" w:hAnsi="Times New Roman" w:cs="Times New Roman"/>
          <w:sz w:val="28"/>
          <w:szCs w:val="28"/>
        </w:rPr>
        <w:t>5 правильных ответов или 91</w:t>
      </w:r>
      <w:r w:rsidR="00287D50" w:rsidRPr="000750BA">
        <w:rPr>
          <w:rStyle w:val="FontStyle11"/>
          <w:rFonts w:ascii="Times New Roman" w:hAnsi="Times New Roman" w:cs="Times New Roman"/>
          <w:sz w:val="28"/>
          <w:szCs w:val="28"/>
        </w:rPr>
        <w:t xml:space="preserve">-100%. </w:t>
      </w:r>
    </w:p>
    <w:p w:rsidR="00287D50" w:rsidRPr="000750BA" w:rsidRDefault="00287D50" w:rsidP="009556A6">
      <w:pPr>
        <w:pStyle w:val="a3"/>
        <w:rPr>
          <w:rStyle w:val="FontStyle11"/>
          <w:rFonts w:ascii="Times New Roman" w:hAnsi="Times New Roman" w:cs="Times New Roman"/>
          <w:sz w:val="28"/>
          <w:szCs w:val="28"/>
        </w:rPr>
      </w:pPr>
      <w:r w:rsidRPr="000750BA">
        <w:rPr>
          <w:rStyle w:val="FontStyle11"/>
          <w:rFonts w:ascii="Times New Roman" w:hAnsi="Times New Roman" w:cs="Times New Roman"/>
          <w:sz w:val="28"/>
          <w:szCs w:val="28"/>
        </w:rPr>
        <w:t xml:space="preserve">Оценка </w:t>
      </w:r>
      <w:r w:rsidR="009556A6">
        <w:rPr>
          <w:rStyle w:val="FontStyle11"/>
          <w:rFonts w:ascii="Times New Roman" w:hAnsi="Times New Roman" w:cs="Times New Roman"/>
          <w:sz w:val="28"/>
          <w:szCs w:val="28"/>
        </w:rPr>
        <w:t>«хорошо»: 18-22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правильных ответов или 73-89</w:t>
      </w:r>
      <w:r w:rsidRPr="000750BA">
        <w:rPr>
          <w:rStyle w:val="FontStyle11"/>
          <w:rFonts w:ascii="Times New Roman" w:hAnsi="Times New Roman" w:cs="Times New Roman"/>
          <w:sz w:val="28"/>
          <w:szCs w:val="28"/>
        </w:rPr>
        <w:t>%.</w:t>
      </w:r>
    </w:p>
    <w:p w:rsidR="00287D50" w:rsidRDefault="00287D50" w:rsidP="009556A6">
      <w:pPr>
        <w:pStyle w:val="a3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О</w:t>
      </w:r>
      <w:r w:rsidR="009556A6">
        <w:rPr>
          <w:rStyle w:val="FontStyle11"/>
          <w:rFonts w:ascii="Times New Roman" w:hAnsi="Times New Roman" w:cs="Times New Roman"/>
          <w:sz w:val="28"/>
          <w:szCs w:val="28"/>
        </w:rPr>
        <w:t>ценка «удовлетворительно»: 13-17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правильных ответов или 51-71</w:t>
      </w:r>
      <w:r w:rsidRPr="000750BA">
        <w:rPr>
          <w:rStyle w:val="FontStyle11"/>
          <w:rFonts w:ascii="Times New Roman" w:hAnsi="Times New Roman" w:cs="Times New Roman"/>
          <w:sz w:val="28"/>
          <w:szCs w:val="28"/>
        </w:rPr>
        <w:t>%.</w:t>
      </w:r>
    </w:p>
    <w:p w:rsidR="00287D50" w:rsidRPr="000750BA" w:rsidRDefault="00287D50" w:rsidP="009556A6">
      <w:pPr>
        <w:pStyle w:val="a3"/>
      </w:pPr>
      <w:r>
        <w:rPr>
          <w:rStyle w:val="FontStyle11"/>
          <w:rFonts w:ascii="Times New Roman" w:hAnsi="Times New Roman" w:cs="Times New Roman"/>
          <w:sz w:val="28"/>
          <w:szCs w:val="28"/>
        </w:rPr>
        <w:t>Оценка «неудовлетво</w:t>
      </w:r>
      <w:r w:rsidR="00A644EC">
        <w:rPr>
          <w:rStyle w:val="FontStyle11"/>
          <w:rFonts w:ascii="Times New Roman" w:hAnsi="Times New Roman" w:cs="Times New Roman"/>
          <w:sz w:val="28"/>
          <w:szCs w:val="28"/>
        </w:rPr>
        <w:t xml:space="preserve">рительно»: </w:t>
      </w:r>
      <w:r w:rsidR="009556A6">
        <w:rPr>
          <w:rStyle w:val="FontStyle11"/>
          <w:rFonts w:ascii="Times New Roman" w:hAnsi="Times New Roman" w:cs="Times New Roman"/>
          <w:sz w:val="28"/>
          <w:szCs w:val="28"/>
        </w:rPr>
        <w:t>12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и менее правильных ответов или менее 51%.</w:t>
      </w:r>
    </w:p>
    <w:p w:rsidR="00287D50" w:rsidRPr="00D83A54" w:rsidRDefault="00287D50" w:rsidP="009556A6">
      <w:pPr>
        <w:pStyle w:val="a3"/>
      </w:pPr>
    </w:p>
    <w:sectPr w:rsidR="00287D50" w:rsidRPr="00D83A54" w:rsidSect="0092258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1D" w:rsidRDefault="00283B1D" w:rsidP="0066710D">
      <w:pPr>
        <w:spacing w:after="0" w:line="240" w:lineRule="auto"/>
      </w:pPr>
      <w:r>
        <w:separator/>
      </w:r>
    </w:p>
  </w:endnote>
  <w:endnote w:type="continuationSeparator" w:id="0">
    <w:p w:rsidR="00283B1D" w:rsidRDefault="00283B1D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2596"/>
      <w:docPartObj>
        <w:docPartGallery w:val="Page Numbers (Bottom of Page)"/>
        <w:docPartUnique/>
      </w:docPartObj>
    </w:sdtPr>
    <w:sdtContent>
      <w:p w:rsidR="00283B1D" w:rsidRDefault="00283B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B1D" w:rsidRDefault="00283B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1D" w:rsidRDefault="00283B1D" w:rsidP="0066710D">
      <w:pPr>
        <w:spacing w:after="0" w:line="240" w:lineRule="auto"/>
      </w:pPr>
      <w:r>
        <w:separator/>
      </w:r>
    </w:p>
  </w:footnote>
  <w:footnote w:type="continuationSeparator" w:id="0">
    <w:p w:rsidR="00283B1D" w:rsidRDefault="00283B1D" w:rsidP="0066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9F6"/>
    <w:multiLevelType w:val="hybridMultilevel"/>
    <w:tmpl w:val="2D4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981"/>
    <w:multiLevelType w:val="hybridMultilevel"/>
    <w:tmpl w:val="10EEC694"/>
    <w:lvl w:ilvl="0" w:tplc="64FC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5529C"/>
    <w:multiLevelType w:val="hybridMultilevel"/>
    <w:tmpl w:val="DE0E6830"/>
    <w:lvl w:ilvl="0" w:tplc="7B447FF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CB7B3D"/>
    <w:multiLevelType w:val="hybridMultilevel"/>
    <w:tmpl w:val="6CA4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BAF"/>
    <w:multiLevelType w:val="hybridMultilevel"/>
    <w:tmpl w:val="9742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4C33"/>
    <w:multiLevelType w:val="hybridMultilevel"/>
    <w:tmpl w:val="AF02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693"/>
    <w:multiLevelType w:val="hybridMultilevel"/>
    <w:tmpl w:val="CC5A4D86"/>
    <w:lvl w:ilvl="0" w:tplc="041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787A5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483A08"/>
    <w:multiLevelType w:val="hybridMultilevel"/>
    <w:tmpl w:val="17EC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3028"/>
    <w:multiLevelType w:val="hybridMultilevel"/>
    <w:tmpl w:val="963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39A7"/>
    <w:multiLevelType w:val="hybridMultilevel"/>
    <w:tmpl w:val="0F2A34A2"/>
    <w:lvl w:ilvl="0" w:tplc="64FC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D436D"/>
    <w:multiLevelType w:val="hybridMultilevel"/>
    <w:tmpl w:val="F2C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5636"/>
    <w:multiLevelType w:val="hybridMultilevel"/>
    <w:tmpl w:val="0484BCB2"/>
    <w:lvl w:ilvl="0" w:tplc="FCFC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74653"/>
    <w:multiLevelType w:val="hybridMultilevel"/>
    <w:tmpl w:val="C604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47821"/>
    <w:multiLevelType w:val="hybridMultilevel"/>
    <w:tmpl w:val="F2C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36D"/>
    <w:multiLevelType w:val="hybridMultilevel"/>
    <w:tmpl w:val="86D884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05524"/>
    <w:multiLevelType w:val="hybridMultilevel"/>
    <w:tmpl w:val="F2C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553AE3"/>
    <w:multiLevelType w:val="hybridMultilevel"/>
    <w:tmpl w:val="B85054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2"/>
    <w:lvlOverride w:ilvl="0">
      <w:startOverride w:val="18"/>
    </w:lvlOverride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C47"/>
    <w:rsid w:val="00010AF1"/>
    <w:rsid w:val="00027173"/>
    <w:rsid w:val="00041A19"/>
    <w:rsid w:val="00042DCD"/>
    <w:rsid w:val="0004788B"/>
    <w:rsid w:val="00047E13"/>
    <w:rsid w:val="00066C9E"/>
    <w:rsid w:val="00070A55"/>
    <w:rsid w:val="000750BA"/>
    <w:rsid w:val="00082AC5"/>
    <w:rsid w:val="00093714"/>
    <w:rsid w:val="000974C9"/>
    <w:rsid w:val="000A2DC5"/>
    <w:rsid w:val="000B035D"/>
    <w:rsid w:val="000B0EDD"/>
    <w:rsid w:val="000D33BD"/>
    <w:rsid w:val="000F0121"/>
    <w:rsid w:val="000F1D03"/>
    <w:rsid w:val="0010083A"/>
    <w:rsid w:val="00100D64"/>
    <w:rsid w:val="00107FF0"/>
    <w:rsid w:val="001115A1"/>
    <w:rsid w:val="00121293"/>
    <w:rsid w:val="0012292F"/>
    <w:rsid w:val="00137507"/>
    <w:rsid w:val="00155017"/>
    <w:rsid w:val="00157A90"/>
    <w:rsid w:val="00165441"/>
    <w:rsid w:val="001700A0"/>
    <w:rsid w:val="00172C79"/>
    <w:rsid w:val="001930B8"/>
    <w:rsid w:val="001A2AFF"/>
    <w:rsid w:val="001A479F"/>
    <w:rsid w:val="001C0005"/>
    <w:rsid w:val="001C3F28"/>
    <w:rsid w:val="001E4E40"/>
    <w:rsid w:val="001E660C"/>
    <w:rsid w:val="00202E85"/>
    <w:rsid w:val="00204072"/>
    <w:rsid w:val="00204B9E"/>
    <w:rsid w:val="00206EE2"/>
    <w:rsid w:val="002211B7"/>
    <w:rsid w:val="0022529D"/>
    <w:rsid w:val="0023450E"/>
    <w:rsid w:val="002416D2"/>
    <w:rsid w:val="0026080E"/>
    <w:rsid w:val="00283B1D"/>
    <w:rsid w:val="00287D50"/>
    <w:rsid w:val="002976E4"/>
    <w:rsid w:val="002A0DE4"/>
    <w:rsid w:val="002A1E94"/>
    <w:rsid w:val="002B0C43"/>
    <w:rsid w:val="002B6804"/>
    <w:rsid w:val="002B70F9"/>
    <w:rsid w:val="002C541A"/>
    <w:rsid w:val="002C61A8"/>
    <w:rsid w:val="002D18F2"/>
    <w:rsid w:val="002D4674"/>
    <w:rsid w:val="0031680A"/>
    <w:rsid w:val="00326585"/>
    <w:rsid w:val="00330852"/>
    <w:rsid w:val="00337E2A"/>
    <w:rsid w:val="003515F8"/>
    <w:rsid w:val="00361AF2"/>
    <w:rsid w:val="003641E5"/>
    <w:rsid w:val="00380086"/>
    <w:rsid w:val="00383DB4"/>
    <w:rsid w:val="003A13C7"/>
    <w:rsid w:val="003A3AB6"/>
    <w:rsid w:val="003A7EAD"/>
    <w:rsid w:val="003B3FFD"/>
    <w:rsid w:val="003B7125"/>
    <w:rsid w:val="003C143B"/>
    <w:rsid w:val="003D14FA"/>
    <w:rsid w:val="003D3C02"/>
    <w:rsid w:val="003E5C6F"/>
    <w:rsid w:val="003E648A"/>
    <w:rsid w:val="00402840"/>
    <w:rsid w:val="00411385"/>
    <w:rsid w:val="004115EE"/>
    <w:rsid w:val="00412F2B"/>
    <w:rsid w:val="00430FA1"/>
    <w:rsid w:val="00443CE4"/>
    <w:rsid w:val="00452DE9"/>
    <w:rsid w:val="004724C0"/>
    <w:rsid w:val="004823DF"/>
    <w:rsid w:val="004A04CA"/>
    <w:rsid w:val="004A4E83"/>
    <w:rsid w:val="004A6EB4"/>
    <w:rsid w:val="004C592C"/>
    <w:rsid w:val="004D497B"/>
    <w:rsid w:val="004D4FC6"/>
    <w:rsid w:val="004F13BF"/>
    <w:rsid w:val="004F3AEB"/>
    <w:rsid w:val="00514433"/>
    <w:rsid w:val="0051618D"/>
    <w:rsid w:val="005461A0"/>
    <w:rsid w:val="00560EA5"/>
    <w:rsid w:val="00570F45"/>
    <w:rsid w:val="005746D8"/>
    <w:rsid w:val="005875B9"/>
    <w:rsid w:val="0059473C"/>
    <w:rsid w:val="005A52DE"/>
    <w:rsid w:val="005A698E"/>
    <w:rsid w:val="005B1C0E"/>
    <w:rsid w:val="005C2107"/>
    <w:rsid w:val="005D190D"/>
    <w:rsid w:val="005D7082"/>
    <w:rsid w:val="005E3319"/>
    <w:rsid w:val="005E3B59"/>
    <w:rsid w:val="00603214"/>
    <w:rsid w:val="00620D5D"/>
    <w:rsid w:val="00627631"/>
    <w:rsid w:val="00630E90"/>
    <w:rsid w:val="00640DEB"/>
    <w:rsid w:val="00646AC2"/>
    <w:rsid w:val="00651478"/>
    <w:rsid w:val="0066710D"/>
    <w:rsid w:val="00684EAF"/>
    <w:rsid w:val="0069334B"/>
    <w:rsid w:val="006B0E84"/>
    <w:rsid w:val="006B5527"/>
    <w:rsid w:val="006C0BB4"/>
    <w:rsid w:val="006C7AC4"/>
    <w:rsid w:val="006F0737"/>
    <w:rsid w:val="006F13D4"/>
    <w:rsid w:val="00717D9D"/>
    <w:rsid w:val="007258DE"/>
    <w:rsid w:val="007375A2"/>
    <w:rsid w:val="00744BF6"/>
    <w:rsid w:val="00757C5C"/>
    <w:rsid w:val="00760748"/>
    <w:rsid w:val="007750DB"/>
    <w:rsid w:val="00780D03"/>
    <w:rsid w:val="007A5DD3"/>
    <w:rsid w:val="007C13D6"/>
    <w:rsid w:val="007C15B1"/>
    <w:rsid w:val="007D5959"/>
    <w:rsid w:val="00800C8B"/>
    <w:rsid w:val="008072DC"/>
    <w:rsid w:val="00810F48"/>
    <w:rsid w:val="00814724"/>
    <w:rsid w:val="0082507A"/>
    <w:rsid w:val="008276D9"/>
    <w:rsid w:val="00827BE8"/>
    <w:rsid w:val="00831FB0"/>
    <w:rsid w:val="00833AE9"/>
    <w:rsid w:val="00845335"/>
    <w:rsid w:val="008556D4"/>
    <w:rsid w:val="00863C47"/>
    <w:rsid w:val="00870C12"/>
    <w:rsid w:val="00881A81"/>
    <w:rsid w:val="00883666"/>
    <w:rsid w:val="008857F8"/>
    <w:rsid w:val="008A3C3E"/>
    <w:rsid w:val="008A4032"/>
    <w:rsid w:val="008B03D8"/>
    <w:rsid w:val="008B3E00"/>
    <w:rsid w:val="008B4E28"/>
    <w:rsid w:val="008C3021"/>
    <w:rsid w:val="008C714B"/>
    <w:rsid w:val="008E04E1"/>
    <w:rsid w:val="008F0F87"/>
    <w:rsid w:val="008F68BA"/>
    <w:rsid w:val="00910199"/>
    <w:rsid w:val="009213C5"/>
    <w:rsid w:val="00922581"/>
    <w:rsid w:val="00926146"/>
    <w:rsid w:val="009270BF"/>
    <w:rsid w:val="009328AF"/>
    <w:rsid w:val="00942C5C"/>
    <w:rsid w:val="00943FBE"/>
    <w:rsid w:val="00947EB3"/>
    <w:rsid w:val="0095124A"/>
    <w:rsid w:val="00954820"/>
    <w:rsid w:val="00954833"/>
    <w:rsid w:val="009556A6"/>
    <w:rsid w:val="009728A7"/>
    <w:rsid w:val="0099343E"/>
    <w:rsid w:val="0099759B"/>
    <w:rsid w:val="00997F13"/>
    <w:rsid w:val="009A34F3"/>
    <w:rsid w:val="009B23EE"/>
    <w:rsid w:val="009B6604"/>
    <w:rsid w:val="009C514A"/>
    <w:rsid w:val="009C694A"/>
    <w:rsid w:val="009D1568"/>
    <w:rsid w:val="009E33A3"/>
    <w:rsid w:val="009F2F88"/>
    <w:rsid w:val="009F4912"/>
    <w:rsid w:val="00A1647E"/>
    <w:rsid w:val="00A20D5B"/>
    <w:rsid w:val="00A2188D"/>
    <w:rsid w:val="00A23D88"/>
    <w:rsid w:val="00A27BB6"/>
    <w:rsid w:val="00A27DA6"/>
    <w:rsid w:val="00A41F7F"/>
    <w:rsid w:val="00A50D06"/>
    <w:rsid w:val="00A51A46"/>
    <w:rsid w:val="00A542B5"/>
    <w:rsid w:val="00A60EA7"/>
    <w:rsid w:val="00A60F43"/>
    <w:rsid w:val="00A62079"/>
    <w:rsid w:val="00A63DE9"/>
    <w:rsid w:val="00A644EC"/>
    <w:rsid w:val="00A803C4"/>
    <w:rsid w:val="00A91AE7"/>
    <w:rsid w:val="00A9690F"/>
    <w:rsid w:val="00AA6D4F"/>
    <w:rsid w:val="00AA72CA"/>
    <w:rsid w:val="00AB037A"/>
    <w:rsid w:val="00AB1E2A"/>
    <w:rsid w:val="00AB7596"/>
    <w:rsid w:val="00AC05F9"/>
    <w:rsid w:val="00AE2ACA"/>
    <w:rsid w:val="00AE2EB7"/>
    <w:rsid w:val="00AF1B30"/>
    <w:rsid w:val="00AF63BE"/>
    <w:rsid w:val="00B0024B"/>
    <w:rsid w:val="00B00390"/>
    <w:rsid w:val="00B10487"/>
    <w:rsid w:val="00B4599B"/>
    <w:rsid w:val="00B50953"/>
    <w:rsid w:val="00B51970"/>
    <w:rsid w:val="00B52699"/>
    <w:rsid w:val="00B60985"/>
    <w:rsid w:val="00B60AC8"/>
    <w:rsid w:val="00B67D12"/>
    <w:rsid w:val="00B836E5"/>
    <w:rsid w:val="00B85745"/>
    <w:rsid w:val="00B950DC"/>
    <w:rsid w:val="00BA3949"/>
    <w:rsid w:val="00BB0292"/>
    <w:rsid w:val="00BB073E"/>
    <w:rsid w:val="00BB694C"/>
    <w:rsid w:val="00BC2A0F"/>
    <w:rsid w:val="00BE2696"/>
    <w:rsid w:val="00BE7DF5"/>
    <w:rsid w:val="00C3053C"/>
    <w:rsid w:val="00C40735"/>
    <w:rsid w:val="00C62ED3"/>
    <w:rsid w:val="00C64297"/>
    <w:rsid w:val="00C73A3C"/>
    <w:rsid w:val="00C7535C"/>
    <w:rsid w:val="00C77CFF"/>
    <w:rsid w:val="00C9576F"/>
    <w:rsid w:val="00CA2644"/>
    <w:rsid w:val="00CA569D"/>
    <w:rsid w:val="00CA7626"/>
    <w:rsid w:val="00CB6CEC"/>
    <w:rsid w:val="00CC15EE"/>
    <w:rsid w:val="00CE4D16"/>
    <w:rsid w:val="00CF2E0E"/>
    <w:rsid w:val="00CF4C5A"/>
    <w:rsid w:val="00D00949"/>
    <w:rsid w:val="00D13C7F"/>
    <w:rsid w:val="00D520E1"/>
    <w:rsid w:val="00D6615D"/>
    <w:rsid w:val="00D77360"/>
    <w:rsid w:val="00D83A54"/>
    <w:rsid w:val="00D9507F"/>
    <w:rsid w:val="00DA5B3A"/>
    <w:rsid w:val="00DB1652"/>
    <w:rsid w:val="00DB25B7"/>
    <w:rsid w:val="00DC0323"/>
    <w:rsid w:val="00DC5ADC"/>
    <w:rsid w:val="00DC79A5"/>
    <w:rsid w:val="00DD0C38"/>
    <w:rsid w:val="00DD0C58"/>
    <w:rsid w:val="00DD3F91"/>
    <w:rsid w:val="00DE0106"/>
    <w:rsid w:val="00DE0FF2"/>
    <w:rsid w:val="00DE18F1"/>
    <w:rsid w:val="00DE2802"/>
    <w:rsid w:val="00DE3744"/>
    <w:rsid w:val="00DE7B5B"/>
    <w:rsid w:val="00E001E2"/>
    <w:rsid w:val="00E24E86"/>
    <w:rsid w:val="00E25186"/>
    <w:rsid w:val="00E74AC0"/>
    <w:rsid w:val="00E852C4"/>
    <w:rsid w:val="00E934FA"/>
    <w:rsid w:val="00E947C2"/>
    <w:rsid w:val="00EC0135"/>
    <w:rsid w:val="00EC22D3"/>
    <w:rsid w:val="00EC66F9"/>
    <w:rsid w:val="00ED6340"/>
    <w:rsid w:val="00EE2E76"/>
    <w:rsid w:val="00EF621E"/>
    <w:rsid w:val="00F0106D"/>
    <w:rsid w:val="00F06E0B"/>
    <w:rsid w:val="00F37650"/>
    <w:rsid w:val="00F47EE6"/>
    <w:rsid w:val="00F66C07"/>
    <w:rsid w:val="00F94BA9"/>
    <w:rsid w:val="00FA143E"/>
    <w:rsid w:val="00FB690C"/>
    <w:rsid w:val="00FC0DE6"/>
    <w:rsid w:val="00FC1769"/>
    <w:rsid w:val="00FD53D0"/>
    <w:rsid w:val="00FE16DE"/>
    <w:rsid w:val="00FE2785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03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8C3021"/>
    <w:pPr>
      <w:numPr>
        <w:numId w:val="1"/>
      </w:numPr>
      <w:tabs>
        <w:tab w:val="right" w:leader="dot" w:pos="9269"/>
      </w:tabs>
      <w:spacing w:after="0" w:line="360" w:lineRule="auto"/>
      <w:ind w:left="720" w:hanging="720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uiPriority w:val="99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9C6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2A59-67FD-4AA6-B515-44375C8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1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88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 В.И.</dc:creator>
  <cp:keywords/>
  <dc:description/>
  <cp:lastModifiedBy>User</cp:lastModifiedBy>
  <cp:revision>65</cp:revision>
  <dcterms:created xsi:type="dcterms:W3CDTF">2013-01-02T02:12:00Z</dcterms:created>
  <dcterms:modified xsi:type="dcterms:W3CDTF">2017-06-15T02:09:00Z</dcterms:modified>
</cp:coreProperties>
</file>